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279C1E79" w:rsidR="009021BD" w:rsidRPr="00D0546C" w:rsidRDefault="0092077E" w:rsidP="009021BD">
      <w:pPr>
        <w:pStyle w:val="ny-lesson-header"/>
      </w:pPr>
      <w:r>
        <w:t>Lesson 18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Exploiting the Connection to Trigonometry</w:t>
      </w:r>
    </w:p>
    <w:p w14:paraId="40C04FE2" w14:textId="77777777" w:rsidR="009021BD" w:rsidRDefault="009021BD" w:rsidP="0083730B">
      <w:pPr>
        <w:pStyle w:val="ny-callout-hdr"/>
      </w:pPr>
    </w:p>
    <w:p w14:paraId="2CC56E9D" w14:textId="2B49BE22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568B8E3A" w:rsidR="009021BD" w:rsidRDefault="00CA6293" w:rsidP="00E63B71">
      <w:pPr>
        <w:pStyle w:val="ny-lesson-hdr-1"/>
      </w:pPr>
      <w:r>
        <w:t>Opening Exercise</w:t>
      </w:r>
    </w:p>
    <w:p w14:paraId="474BF7D6" w14:textId="77777777" w:rsidR="0092077E" w:rsidRPr="00090316" w:rsidRDefault="0092077E" w:rsidP="002A51B8">
      <w:pPr>
        <w:pStyle w:val="ny-lesson-numbering"/>
        <w:numPr>
          <w:ilvl w:val="1"/>
          <w:numId w:val="8"/>
        </w:numPr>
      </w:pPr>
      <w:r w:rsidRPr="00090316">
        <w:t>Identify the modulus and argument of each complex number</w:t>
      </w:r>
      <w:r>
        <w:t>,</w:t>
      </w:r>
      <w:r w:rsidRPr="00090316">
        <w:t xml:space="preserve"> and then rewrite it in rectangular form.</w:t>
      </w:r>
    </w:p>
    <w:p w14:paraId="486FB7ED" w14:textId="39D3AF07" w:rsidR="0092077E" w:rsidRPr="008C0F91" w:rsidRDefault="008C0F91" w:rsidP="002A51B8">
      <w:pPr>
        <w:pStyle w:val="ny-lesson-numbering"/>
        <w:numPr>
          <w:ilvl w:val="2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 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e>
            </m:func>
          </m:e>
        </m:d>
      </m:oMath>
    </w:p>
    <w:p w14:paraId="0E538A7D" w14:textId="77777777" w:rsidR="0092077E" w:rsidRDefault="0092077E" w:rsidP="0092077E">
      <w:pPr>
        <w:pStyle w:val="ny-lesson-numbering"/>
        <w:numPr>
          <w:ilvl w:val="0"/>
          <w:numId w:val="0"/>
        </w:numPr>
        <w:ind w:left="360"/>
      </w:pPr>
    </w:p>
    <w:p w14:paraId="42DC397C" w14:textId="77777777" w:rsidR="002A51B8" w:rsidRPr="008C0F91" w:rsidRDefault="002A51B8" w:rsidP="0092077E">
      <w:pPr>
        <w:pStyle w:val="ny-lesson-numbering"/>
        <w:numPr>
          <w:ilvl w:val="0"/>
          <w:numId w:val="0"/>
        </w:numPr>
        <w:ind w:left="360"/>
      </w:pPr>
    </w:p>
    <w:p w14:paraId="6D85B6BC" w14:textId="77777777" w:rsidR="00B53E95" w:rsidRPr="008C0F91" w:rsidRDefault="00B53E95" w:rsidP="0092077E">
      <w:pPr>
        <w:pStyle w:val="ny-lesson-numbering"/>
        <w:numPr>
          <w:ilvl w:val="0"/>
          <w:numId w:val="0"/>
        </w:numPr>
        <w:ind w:left="360"/>
      </w:pPr>
    </w:p>
    <w:p w14:paraId="35F4A066" w14:textId="7A94CA76" w:rsidR="0092077E" w:rsidRPr="008C0F91" w:rsidRDefault="008C0F91" w:rsidP="002A51B8">
      <w:pPr>
        <w:pStyle w:val="ny-lesson-numbering"/>
        <w:numPr>
          <w:ilvl w:val="2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 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</m:e>
            </m:func>
          </m:e>
        </m:d>
      </m:oMath>
    </w:p>
    <w:p w14:paraId="76D7C1A8" w14:textId="77777777" w:rsidR="0092077E" w:rsidRPr="008C0F91" w:rsidRDefault="0092077E" w:rsidP="0092077E">
      <w:pPr>
        <w:pStyle w:val="ny-lesson-numbering"/>
        <w:numPr>
          <w:ilvl w:val="0"/>
          <w:numId w:val="0"/>
        </w:numPr>
        <w:ind w:left="360"/>
      </w:pPr>
    </w:p>
    <w:p w14:paraId="3DC02E7A" w14:textId="77777777" w:rsidR="00B53E95" w:rsidRDefault="00B53E95" w:rsidP="0092077E">
      <w:pPr>
        <w:pStyle w:val="ny-lesson-numbering"/>
        <w:numPr>
          <w:ilvl w:val="0"/>
          <w:numId w:val="0"/>
        </w:numPr>
        <w:ind w:left="360"/>
      </w:pPr>
    </w:p>
    <w:p w14:paraId="159631E7" w14:textId="77777777" w:rsidR="002A51B8" w:rsidRPr="008C0F91" w:rsidRDefault="002A51B8" w:rsidP="0092077E">
      <w:pPr>
        <w:pStyle w:val="ny-lesson-numbering"/>
        <w:numPr>
          <w:ilvl w:val="0"/>
          <w:numId w:val="0"/>
        </w:numPr>
        <w:ind w:left="360"/>
      </w:pPr>
    </w:p>
    <w:p w14:paraId="4E2D3028" w14:textId="393B7110" w:rsidR="0092077E" w:rsidRPr="008C0F91" w:rsidRDefault="008C0F91" w:rsidP="002A51B8">
      <w:pPr>
        <w:pStyle w:val="ny-lesson-numbering"/>
        <w:numPr>
          <w:ilvl w:val="2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3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 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e>
            </m:func>
          </m:e>
        </m:d>
      </m:oMath>
    </w:p>
    <w:p w14:paraId="4E410FE7" w14:textId="77777777" w:rsidR="0092077E" w:rsidRDefault="0092077E" w:rsidP="0092077E">
      <w:pPr>
        <w:pStyle w:val="ny-lesson-numbering"/>
        <w:numPr>
          <w:ilvl w:val="0"/>
          <w:numId w:val="0"/>
        </w:numPr>
        <w:ind w:left="360"/>
      </w:pPr>
    </w:p>
    <w:p w14:paraId="3E0514F4" w14:textId="77777777" w:rsidR="002A51B8" w:rsidRPr="008C0F91" w:rsidRDefault="002A51B8" w:rsidP="0092077E">
      <w:pPr>
        <w:pStyle w:val="ny-lesson-numbering"/>
        <w:numPr>
          <w:ilvl w:val="0"/>
          <w:numId w:val="0"/>
        </w:numPr>
        <w:ind w:left="360"/>
      </w:pPr>
    </w:p>
    <w:p w14:paraId="10C3D29E" w14:textId="77777777" w:rsidR="00B53E95" w:rsidRPr="008C0F91" w:rsidRDefault="00B53E95" w:rsidP="0092077E">
      <w:pPr>
        <w:pStyle w:val="ny-lesson-numbering"/>
        <w:numPr>
          <w:ilvl w:val="0"/>
          <w:numId w:val="0"/>
        </w:numPr>
        <w:ind w:left="360"/>
      </w:pPr>
    </w:p>
    <w:p w14:paraId="310BF21A" w14:textId="53F04686" w:rsidR="0092077E" w:rsidRPr="008C0F91" w:rsidRDefault="008C0F91" w:rsidP="002A51B8">
      <w:pPr>
        <w:pStyle w:val="ny-lesson-numbering"/>
        <w:numPr>
          <w:ilvl w:val="2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 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d>
              </m:e>
            </m:func>
          </m:e>
        </m:d>
      </m:oMath>
    </w:p>
    <w:p w14:paraId="4C33A27B" w14:textId="77777777" w:rsidR="0092077E" w:rsidRPr="008C0F91" w:rsidRDefault="0092077E" w:rsidP="0092077E">
      <w:pPr>
        <w:pStyle w:val="ny-lesson-numbering"/>
        <w:numPr>
          <w:ilvl w:val="0"/>
          <w:numId w:val="0"/>
        </w:numPr>
        <w:ind w:left="360"/>
      </w:pPr>
    </w:p>
    <w:p w14:paraId="4373B823" w14:textId="77777777" w:rsidR="00B53E95" w:rsidRDefault="00B53E95" w:rsidP="0092077E">
      <w:pPr>
        <w:pStyle w:val="ny-lesson-numbering"/>
        <w:numPr>
          <w:ilvl w:val="0"/>
          <w:numId w:val="0"/>
        </w:numPr>
        <w:ind w:left="360"/>
      </w:pPr>
    </w:p>
    <w:p w14:paraId="6401AAA8" w14:textId="77777777" w:rsidR="002A51B8" w:rsidRPr="008C0F91" w:rsidRDefault="002A51B8" w:rsidP="0092077E">
      <w:pPr>
        <w:pStyle w:val="ny-lesson-numbering"/>
        <w:numPr>
          <w:ilvl w:val="0"/>
          <w:numId w:val="0"/>
        </w:numPr>
        <w:ind w:left="360"/>
      </w:pPr>
    </w:p>
    <w:p w14:paraId="73ED1542" w14:textId="799BA311" w:rsidR="0092077E" w:rsidRPr="008C0F91" w:rsidRDefault="008C0F91" w:rsidP="002A51B8">
      <w:pPr>
        <w:pStyle w:val="ny-lesson-numbering"/>
        <w:numPr>
          <w:ilvl w:val="2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1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 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</m:e>
            </m:func>
          </m:e>
        </m:d>
      </m:oMath>
    </w:p>
    <w:p w14:paraId="0ECC5F84" w14:textId="77777777" w:rsidR="0092077E" w:rsidRDefault="0092077E" w:rsidP="00B53E95">
      <w:pPr>
        <w:pStyle w:val="ny-lesson-numbering"/>
        <w:numPr>
          <w:ilvl w:val="0"/>
          <w:numId w:val="0"/>
        </w:numPr>
        <w:ind w:left="360"/>
      </w:pPr>
    </w:p>
    <w:p w14:paraId="2EFCDCF4" w14:textId="77777777" w:rsidR="002A51B8" w:rsidRPr="00B53E95" w:rsidRDefault="002A51B8" w:rsidP="00B53E95">
      <w:pPr>
        <w:pStyle w:val="ny-lesson-numbering"/>
        <w:numPr>
          <w:ilvl w:val="0"/>
          <w:numId w:val="0"/>
        </w:numPr>
        <w:ind w:left="360"/>
      </w:pPr>
    </w:p>
    <w:p w14:paraId="235205DE" w14:textId="77777777" w:rsidR="00B53E95" w:rsidRPr="00B53E95" w:rsidRDefault="00B53E95" w:rsidP="00B53E95">
      <w:pPr>
        <w:pStyle w:val="ny-lesson-numbering"/>
        <w:numPr>
          <w:ilvl w:val="0"/>
          <w:numId w:val="0"/>
        </w:numPr>
        <w:ind w:left="360"/>
      </w:pPr>
    </w:p>
    <w:p w14:paraId="51790433" w14:textId="77777777" w:rsidR="0092077E" w:rsidRPr="00090316" w:rsidRDefault="0092077E" w:rsidP="002A51B8">
      <w:pPr>
        <w:pStyle w:val="ny-lesson-numbering"/>
        <w:numPr>
          <w:ilvl w:val="1"/>
          <w:numId w:val="8"/>
        </w:numPr>
      </w:pPr>
      <w:r w:rsidRPr="00090316">
        <w:t>What is the argument and modulus of each complex number?  Explain how you know.</w:t>
      </w:r>
    </w:p>
    <w:p w14:paraId="2AA2E9AD" w14:textId="18C8C051" w:rsidR="0092077E" w:rsidRPr="008C0F91" w:rsidRDefault="008C0F91" w:rsidP="002A51B8">
      <w:pPr>
        <w:pStyle w:val="ny-lesson-numbering"/>
        <w:numPr>
          <w:ilvl w:val="2"/>
          <w:numId w:val="8"/>
        </w:numPr>
      </w:pPr>
      <m:oMath>
        <m:r>
          <w:rPr>
            <w:rFonts w:ascii="Cambria Math" w:hAnsi="Cambria Math"/>
          </w:rPr>
          <m:t>2-2i</m:t>
        </m:r>
      </m:oMath>
    </w:p>
    <w:p w14:paraId="4EEE435C" w14:textId="77777777" w:rsidR="0092077E" w:rsidRPr="008C0F91" w:rsidRDefault="0092077E" w:rsidP="00B53E95">
      <w:pPr>
        <w:pStyle w:val="ny-lesson-numbering"/>
        <w:numPr>
          <w:ilvl w:val="0"/>
          <w:numId w:val="0"/>
        </w:numPr>
        <w:ind w:left="403"/>
        <w:rPr>
          <w:rStyle w:val="NY-Math-SF-Response"/>
          <w:b w:val="0"/>
          <w:color w:val="231F20"/>
          <w:sz w:val="20"/>
          <w:szCs w:val="22"/>
        </w:rPr>
      </w:pPr>
    </w:p>
    <w:p w14:paraId="6D2E9266" w14:textId="77777777" w:rsidR="0092077E" w:rsidRDefault="0092077E" w:rsidP="00B53E95">
      <w:pPr>
        <w:pStyle w:val="ny-lesson-numbering"/>
        <w:numPr>
          <w:ilvl w:val="0"/>
          <w:numId w:val="0"/>
        </w:numPr>
        <w:ind w:left="403"/>
        <w:rPr>
          <w:rStyle w:val="NY-Math-SF-Response"/>
          <w:b w:val="0"/>
          <w:color w:val="231F20"/>
          <w:sz w:val="20"/>
          <w:szCs w:val="22"/>
        </w:rPr>
      </w:pPr>
    </w:p>
    <w:p w14:paraId="35B54206" w14:textId="77777777" w:rsidR="002A51B8" w:rsidRDefault="002A51B8" w:rsidP="00B53E95">
      <w:pPr>
        <w:pStyle w:val="ny-lesson-numbering"/>
        <w:numPr>
          <w:ilvl w:val="0"/>
          <w:numId w:val="0"/>
        </w:numPr>
        <w:ind w:left="403"/>
        <w:rPr>
          <w:rStyle w:val="NY-Math-SF-Response"/>
          <w:b w:val="0"/>
          <w:color w:val="231F20"/>
          <w:sz w:val="20"/>
          <w:szCs w:val="22"/>
        </w:rPr>
      </w:pPr>
    </w:p>
    <w:p w14:paraId="05B2C1AA" w14:textId="77777777" w:rsidR="002A51B8" w:rsidRDefault="002A51B8" w:rsidP="00B53E95">
      <w:pPr>
        <w:pStyle w:val="ny-lesson-numbering"/>
        <w:numPr>
          <w:ilvl w:val="0"/>
          <w:numId w:val="0"/>
        </w:numPr>
        <w:ind w:left="403"/>
        <w:rPr>
          <w:rStyle w:val="NY-Math-SF-Response"/>
          <w:b w:val="0"/>
          <w:color w:val="231F20"/>
          <w:sz w:val="20"/>
          <w:szCs w:val="22"/>
        </w:rPr>
      </w:pPr>
    </w:p>
    <w:p w14:paraId="35BC564C" w14:textId="77777777" w:rsidR="002A51B8" w:rsidRDefault="002A51B8" w:rsidP="00B53E95">
      <w:pPr>
        <w:pStyle w:val="ny-lesson-numbering"/>
        <w:numPr>
          <w:ilvl w:val="0"/>
          <w:numId w:val="0"/>
        </w:numPr>
        <w:ind w:left="403"/>
        <w:rPr>
          <w:rStyle w:val="NY-Math-SF-Response"/>
          <w:b w:val="0"/>
          <w:color w:val="231F20"/>
          <w:sz w:val="20"/>
          <w:szCs w:val="22"/>
        </w:rPr>
      </w:pPr>
    </w:p>
    <w:p w14:paraId="15477CA6" w14:textId="77777777" w:rsidR="002A51B8" w:rsidRDefault="002A51B8" w:rsidP="00B53E95">
      <w:pPr>
        <w:pStyle w:val="ny-lesson-numbering"/>
        <w:numPr>
          <w:ilvl w:val="0"/>
          <w:numId w:val="0"/>
        </w:numPr>
        <w:ind w:left="403"/>
        <w:rPr>
          <w:rStyle w:val="NY-Math-SF-Response"/>
          <w:b w:val="0"/>
          <w:color w:val="231F20"/>
          <w:sz w:val="20"/>
          <w:szCs w:val="22"/>
        </w:rPr>
      </w:pPr>
    </w:p>
    <w:p w14:paraId="7285BA61" w14:textId="77777777" w:rsidR="002A51B8" w:rsidRPr="008C0F91" w:rsidRDefault="002A51B8" w:rsidP="00B53E95">
      <w:pPr>
        <w:pStyle w:val="ny-lesson-numbering"/>
        <w:numPr>
          <w:ilvl w:val="0"/>
          <w:numId w:val="0"/>
        </w:numPr>
        <w:ind w:left="403"/>
        <w:rPr>
          <w:rStyle w:val="NY-Math-SF-Response"/>
          <w:b w:val="0"/>
          <w:color w:val="231F20"/>
          <w:sz w:val="20"/>
          <w:szCs w:val="22"/>
        </w:rPr>
      </w:pPr>
    </w:p>
    <w:p w14:paraId="4BC10CE1" w14:textId="4DDA9AED" w:rsidR="0092077E" w:rsidRPr="008C0F91" w:rsidRDefault="008C0F91" w:rsidP="002A51B8">
      <w:pPr>
        <w:pStyle w:val="ny-lesson-numbering"/>
        <w:numPr>
          <w:ilvl w:val="2"/>
          <w:numId w:val="8"/>
        </w:numPr>
        <w:rPr>
          <w:rStyle w:val="NY-Math-SF-Response"/>
          <w:b w:val="0"/>
          <w:color w:val="231F20"/>
          <w:sz w:val="20"/>
          <w:szCs w:val="22"/>
        </w:rPr>
      </w:pPr>
      <m:oMath>
        <m:r>
          <w:rPr>
            <w:rFonts w:ascii="Cambria Math" w:hAnsi="Cambria Math"/>
          </w:rPr>
          <w:lastRenderedPageBreak/>
          <m:t>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+3i</m:t>
        </m:r>
      </m:oMath>
    </w:p>
    <w:p w14:paraId="48180182" w14:textId="77777777" w:rsidR="0092077E" w:rsidRDefault="0092077E" w:rsidP="00B53E95">
      <w:pPr>
        <w:pStyle w:val="ny-lesson-numbering"/>
        <w:numPr>
          <w:ilvl w:val="0"/>
          <w:numId w:val="0"/>
        </w:numPr>
        <w:ind w:left="403"/>
        <w:rPr>
          <w:rStyle w:val="NY-Math-SF-Response"/>
          <w:b w:val="0"/>
          <w:color w:val="231F20"/>
          <w:sz w:val="20"/>
          <w:szCs w:val="22"/>
        </w:rPr>
      </w:pPr>
    </w:p>
    <w:p w14:paraId="0F4BFF6C" w14:textId="77777777" w:rsidR="002A51B8" w:rsidRDefault="002A51B8" w:rsidP="00B53E95">
      <w:pPr>
        <w:pStyle w:val="ny-lesson-numbering"/>
        <w:numPr>
          <w:ilvl w:val="0"/>
          <w:numId w:val="0"/>
        </w:numPr>
        <w:ind w:left="403"/>
        <w:rPr>
          <w:rStyle w:val="NY-Math-SF-Response"/>
          <w:b w:val="0"/>
          <w:color w:val="231F20"/>
          <w:sz w:val="20"/>
          <w:szCs w:val="22"/>
        </w:rPr>
      </w:pPr>
    </w:p>
    <w:p w14:paraId="7192802A" w14:textId="77777777" w:rsidR="002A51B8" w:rsidRDefault="002A51B8" w:rsidP="00B53E95">
      <w:pPr>
        <w:pStyle w:val="ny-lesson-numbering"/>
        <w:numPr>
          <w:ilvl w:val="0"/>
          <w:numId w:val="0"/>
        </w:numPr>
        <w:ind w:left="403"/>
        <w:rPr>
          <w:rStyle w:val="NY-Math-SF-Response"/>
          <w:b w:val="0"/>
          <w:color w:val="231F20"/>
          <w:sz w:val="20"/>
          <w:szCs w:val="22"/>
        </w:rPr>
      </w:pPr>
    </w:p>
    <w:p w14:paraId="1C4BB25D" w14:textId="77777777" w:rsidR="002A51B8" w:rsidRPr="008C0F91" w:rsidRDefault="002A51B8" w:rsidP="00B53E95">
      <w:pPr>
        <w:pStyle w:val="ny-lesson-numbering"/>
        <w:numPr>
          <w:ilvl w:val="0"/>
          <w:numId w:val="0"/>
        </w:numPr>
        <w:ind w:left="403"/>
        <w:rPr>
          <w:rStyle w:val="NY-Math-SF-Response"/>
          <w:b w:val="0"/>
          <w:color w:val="231F20"/>
          <w:sz w:val="20"/>
          <w:szCs w:val="22"/>
        </w:rPr>
      </w:pPr>
    </w:p>
    <w:p w14:paraId="5BFEB609" w14:textId="77777777" w:rsidR="0092077E" w:rsidRPr="008C0F91" w:rsidRDefault="0092077E" w:rsidP="00B53E95">
      <w:pPr>
        <w:pStyle w:val="ny-lesson-numbering"/>
        <w:numPr>
          <w:ilvl w:val="0"/>
          <w:numId w:val="0"/>
        </w:numPr>
        <w:ind w:left="403"/>
        <w:rPr>
          <w:rStyle w:val="NY-Math-SF-Response"/>
          <w:b w:val="0"/>
          <w:color w:val="231F20"/>
          <w:sz w:val="20"/>
          <w:szCs w:val="22"/>
        </w:rPr>
      </w:pPr>
    </w:p>
    <w:p w14:paraId="559A60FE" w14:textId="0C9F7F8E" w:rsidR="0092077E" w:rsidRPr="008C0F91" w:rsidRDefault="008C0F91" w:rsidP="002A51B8">
      <w:pPr>
        <w:pStyle w:val="ny-lesson-numbering"/>
        <w:numPr>
          <w:ilvl w:val="2"/>
          <w:numId w:val="8"/>
        </w:numPr>
      </w:pPr>
      <m:oMath>
        <m:r>
          <w:rPr>
            <w:rFonts w:ascii="Cambria Math" w:hAnsi="Cambria Math"/>
          </w:rPr>
          <m:t>-1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i</m:t>
        </m:r>
      </m:oMath>
    </w:p>
    <w:p w14:paraId="1E87D56E" w14:textId="1CB7D7E3" w:rsidR="0092077E" w:rsidRPr="008C0F91" w:rsidRDefault="0092077E" w:rsidP="00B53E95">
      <w:pPr>
        <w:pStyle w:val="ny-lesson-numbering"/>
        <w:numPr>
          <w:ilvl w:val="0"/>
          <w:numId w:val="0"/>
        </w:numPr>
        <w:ind w:left="403"/>
        <w:rPr>
          <w:rStyle w:val="NY-Math-SF-Response"/>
          <w:b w:val="0"/>
          <w:color w:val="231F20"/>
          <w:sz w:val="20"/>
          <w:szCs w:val="22"/>
        </w:rPr>
      </w:pPr>
    </w:p>
    <w:p w14:paraId="5C1398AD" w14:textId="77777777" w:rsidR="0092077E" w:rsidRDefault="0092077E" w:rsidP="00B53E95">
      <w:pPr>
        <w:pStyle w:val="ny-lesson-numbering"/>
        <w:numPr>
          <w:ilvl w:val="0"/>
          <w:numId w:val="0"/>
        </w:numPr>
        <w:ind w:left="403"/>
        <w:rPr>
          <w:rStyle w:val="NY-Math-SF-Response"/>
          <w:b w:val="0"/>
          <w:color w:val="231F20"/>
          <w:sz w:val="20"/>
          <w:szCs w:val="22"/>
        </w:rPr>
      </w:pPr>
    </w:p>
    <w:p w14:paraId="1F064ADE" w14:textId="77777777" w:rsidR="002A51B8" w:rsidRDefault="002A51B8" w:rsidP="00B53E95">
      <w:pPr>
        <w:pStyle w:val="ny-lesson-numbering"/>
        <w:numPr>
          <w:ilvl w:val="0"/>
          <w:numId w:val="0"/>
        </w:numPr>
        <w:ind w:left="403"/>
        <w:rPr>
          <w:rStyle w:val="NY-Math-SF-Response"/>
          <w:b w:val="0"/>
          <w:color w:val="231F20"/>
          <w:sz w:val="20"/>
          <w:szCs w:val="22"/>
        </w:rPr>
      </w:pPr>
    </w:p>
    <w:p w14:paraId="4F72D926" w14:textId="77777777" w:rsidR="002A51B8" w:rsidRDefault="002A51B8" w:rsidP="00B53E95">
      <w:pPr>
        <w:pStyle w:val="ny-lesson-numbering"/>
        <w:numPr>
          <w:ilvl w:val="0"/>
          <w:numId w:val="0"/>
        </w:numPr>
        <w:ind w:left="403"/>
        <w:rPr>
          <w:rStyle w:val="NY-Math-SF-Response"/>
          <w:b w:val="0"/>
          <w:color w:val="231F20"/>
          <w:sz w:val="20"/>
          <w:szCs w:val="22"/>
        </w:rPr>
      </w:pPr>
    </w:p>
    <w:p w14:paraId="040170FB" w14:textId="77777777" w:rsidR="002A51B8" w:rsidRPr="008C0F91" w:rsidRDefault="002A51B8" w:rsidP="00B53E95">
      <w:pPr>
        <w:pStyle w:val="ny-lesson-numbering"/>
        <w:numPr>
          <w:ilvl w:val="0"/>
          <w:numId w:val="0"/>
        </w:numPr>
        <w:ind w:left="403"/>
        <w:rPr>
          <w:rStyle w:val="NY-Math-SF-Response"/>
          <w:b w:val="0"/>
          <w:color w:val="231F20"/>
          <w:sz w:val="20"/>
          <w:szCs w:val="22"/>
        </w:rPr>
      </w:pPr>
    </w:p>
    <w:p w14:paraId="76D51C21" w14:textId="2C6D4D29" w:rsidR="0092077E" w:rsidRPr="008C0F91" w:rsidRDefault="008C0F91" w:rsidP="002A51B8">
      <w:pPr>
        <w:pStyle w:val="ny-lesson-numbering"/>
        <w:numPr>
          <w:ilvl w:val="2"/>
          <w:numId w:val="8"/>
        </w:numPr>
      </w:pPr>
      <m:oMath>
        <m:r>
          <w:rPr>
            <w:rFonts w:ascii="Cambria Math" w:hAnsi="Cambria Math"/>
          </w:rPr>
          <m:t>-5i</m:t>
        </m:r>
      </m:oMath>
    </w:p>
    <w:p w14:paraId="2281042B" w14:textId="77777777" w:rsidR="0092077E" w:rsidRPr="008C0F91" w:rsidRDefault="0092077E" w:rsidP="00B53E95">
      <w:pPr>
        <w:pStyle w:val="ny-lesson-numbering"/>
        <w:numPr>
          <w:ilvl w:val="0"/>
          <w:numId w:val="0"/>
        </w:numPr>
        <w:ind w:left="403"/>
        <w:rPr>
          <w:rStyle w:val="NY-Math-SF-Response"/>
          <w:b w:val="0"/>
          <w:color w:val="231F20"/>
          <w:sz w:val="20"/>
          <w:szCs w:val="22"/>
        </w:rPr>
      </w:pPr>
    </w:p>
    <w:p w14:paraId="18967D6F" w14:textId="77777777" w:rsidR="0092077E" w:rsidRDefault="0092077E" w:rsidP="00B53E95">
      <w:pPr>
        <w:pStyle w:val="ny-lesson-numbering"/>
        <w:numPr>
          <w:ilvl w:val="0"/>
          <w:numId w:val="0"/>
        </w:numPr>
        <w:ind w:left="403"/>
        <w:rPr>
          <w:rStyle w:val="NY-Math-SF-Response"/>
          <w:b w:val="0"/>
          <w:color w:val="231F20"/>
          <w:sz w:val="20"/>
          <w:szCs w:val="22"/>
        </w:rPr>
      </w:pPr>
    </w:p>
    <w:p w14:paraId="46580F6C" w14:textId="77777777" w:rsidR="002A51B8" w:rsidRDefault="002A51B8" w:rsidP="00B53E95">
      <w:pPr>
        <w:pStyle w:val="ny-lesson-numbering"/>
        <w:numPr>
          <w:ilvl w:val="0"/>
          <w:numId w:val="0"/>
        </w:numPr>
        <w:ind w:left="403"/>
        <w:rPr>
          <w:rStyle w:val="NY-Math-SF-Response"/>
          <w:b w:val="0"/>
          <w:color w:val="231F20"/>
          <w:sz w:val="20"/>
          <w:szCs w:val="22"/>
        </w:rPr>
      </w:pPr>
    </w:p>
    <w:p w14:paraId="3B546B97" w14:textId="77777777" w:rsidR="002A51B8" w:rsidRDefault="002A51B8" w:rsidP="00B53E95">
      <w:pPr>
        <w:pStyle w:val="ny-lesson-numbering"/>
        <w:numPr>
          <w:ilvl w:val="0"/>
          <w:numId w:val="0"/>
        </w:numPr>
        <w:ind w:left="403"/>
        <w:rPr>
          <w:rStyle w:val="NY-Math-SF-Response"/>
          <w:b w:val="0"/>
          <w:color w:val="231F20"/>
          <w:sz w:val="20"/>
          <w:szCs w:val="22"/>
        </w:rPr>
      </w:pPr>
    </w:p>
    <w:p w14:paraId="30B05307" w14:textId="77777777" w:rsidR="002A51B8" w:rsidRPr="008C0F91" w:rsidRDefault="002A51B8" w:rsidP="00B53E95">
      <w:pPr>
        <w:pStyle w:val="ny-lesson-numbering"/>
        <w:numPr>
          <w:ilvl w:val="0"/>
          <w:numId w:val="0"/>
        </w:numPr>
        <w:ind w:left="403"/>
        <w:rPr>
          <w:rStyle w:val="NY-Math-SF-Response"/>
          <w:b w:val="0"/>
          <w:color w:val="231F20"/>
          <w:sz w:val="20"/>
          <w:szCs w:val="22"/>
        </w:rPr>
      </w:pPr>
    </w:p>
    <w:p w14:paraId="4A89B498" w14:textId="46A1F92C" w:rsidR="0092077E" w:rsidRDefault="008C0F91" w:rsidP="002A51B8">
      <w:pPr>
        <w:pStyle w:val="ny-lesson-numbering"/>
        <w:numPr>
          <w:ilvl w:val="2"/>
          <w:numId w:val="8"/>
        </w:numPr>
      </w:pPr>
      <m:oMath>
        <m:r>
          <w:rPr>
            <w:rFonts w:ascii="Cambria Math" w:hAnsi="Cambria Math"/>
          </w:rPr>
          <m:t>1</m:t>
        </m:r>
      </m:oMath>
    </w:p>
    <w:p w14:paraId="776DFED8" w14:textId="77777777" w:rsidR="002A51B8" w:rsidRDefault="002A51B8" w:rsidP="002A51B8">
      <w:pPr>
        <w:pStyle w:val="ny-lesson-numbering"/>
        <w:numPr>
          <w:ilvl w:val="0"/>
          <w:numId w:val="0"/>
        </w:numPr>
        <w:ind w:left="360" w:hanging="360"/>
      </w:pPr>
    </w:p>
    <w:p w14:paraId="06A258DB" w14:textId="77777777" w:rsidR="002A51B8" w:rsidRDefault="002A51B8" w:rsidP="002A51B8">
      <w:pPr>
        <w:pStyle w:val="ny-lesson-numbering"/>
        <w:numPr>
          <w:ilvl w:val="0"/>
          <w:numId w:val="0"/>
        </w:numPr>
        <w:ind w:left="360" w:hanging="360"/>
      </w:pPr>
    </w:p>
    <w:p w14:paraId="1D37795E" w14:textId="77777777" w:rsidR="002A51B8" w:rsidRDefault="002A51B8" w:rsidP="002A51B8">
      <w:pPr>
        <w:pStyle w:val="ny-lesson-numbering"/>
        <w:numPr>
          <w:ilvl w:val="0"/>
          <w:numId w:val="0"/>
        </w:numPr>
        <w:ind w:left="360" w:hanging="360"/>
      </w:pPr>
    </w:p>
    <w:p w14:paraId="7437BA47" w14:textId="77777777" w:rsidR="002A51B8" w:rsidRDefault="002A51B8" w:rsidP="002A51B8">
      <w:pPr>
        <w:pStyle w:val="ny-lesson-numbering"/>
        <w:numPr>
          <w:ilvl w:val="0"/>
          <w:numId w:val="0"/>
        </w:numPr>
        <w:ind w:left="360" w:hanging="360"/>
      </w:pPr>
    </w:p>
    <w:p w14:paraId="18F2194D" w14:textId="77777777" w:rsidR="002A51B8" w:rsidRPr="008C0F91" w:rsidRDefault="002A51B8" w:rsidP="002A51B8">
      <w:pPr>
        <w:pStyle w:val="ny-lesson-numbering"/>
        <w:numPr>
          <w:ilvl w:val="0"/>
          <w:numId w:val="0"/>
        </w:numPr>
        <w:ind w:left="360" w:hanging="360"/>
      </w:pPr>
    </w:p>
    <w:p w14:paraId="7EB72238" w14:textId="45BD3CCD" w:rsidR="00E63B71" w:rsidRDefault="0092077E" w:rsidP="00427849">
      <w:pPr>
        <w:pStyle w:val="ny-lesson-hdr-1"/>
      </w:pPr>
      <w:r>
        <w:rPr>
          <w:rStyle w:val="ny-lesson-hdr-1Char"/>
        </w:rPr>
        <w:t xml:space="preserve">Exploratory Challenge </w:t>
      </w:r>
      <w:r w:rsidR="00DD70C2">
        <w:rPr>
          <w:rStyle w:val="ny-lesson-hdr-1Char"/>
          <w:b/>
        </w:rPr>
        <w:t>/Exercises 1–12</w:t>
      </w:r>
    </w:p>
    <w:p w14:paraId="525129C6" w14:textId="77777777" w:rsidR="0092077E" w:rsidRDefault="0092077E" w:rsidP="00A5657B">
      <w:pPr>
        <w:pStyle w:val="ny-lesson-numbering"/>
        <w:numPr>
          <w:ilvl w:val="0"/>
          <w:numId w:val="12"/>
        </w:numPr>
      </w:pPr>
      <w:r>
        <w:t>Rewrite each expression as a complex number in rectangular form.</w:t>
      </w:r>
    </w:p>
    <w:p w14:paraId="0EBC6BAC" w14:textId="1A37A32E" w:rsidR="0092077E" w:rsidRPr="008C0F91" w:rsidRDefault="00110AE0" w:rsidP="00A5657B">
      <w:pPr>
        <w:pStyle w:val="ny-lesson-numbering"/>
        <w:numPr>
          <w:ilvl w:val="1"/>
          <w:numId w:val="8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i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FDFC93D" w14:textId="77777777" w:rsidR="0092077E" w:rsidRDefault="0092077E" w:rsidP="0092077E">
      <w:pPr>
        <w:pStyle w:val="ny-lesson-numbering"/>
        <w:numPr>
          <w:ilvl w:val="0"/>
          <w:numId w:val="0"/>
        </w:numPr>
        <w:ind w:left="360"/>
      </w:pPr>
    </w:p>
    <w:p w14:paraId="1AC15AD8" w14:textId="77777777" w:rsidR="002A51B8" w:rsidRDefault="002A51B8" w:rsidP="0092077E">
      <w:pPr>
        <w:pStyle w:val="ny-lesson-numbering"/>
        <w:numPr>
          <w:ilvl w:val="0"/>
          <w:numId w:val="0"/>
        </w:numPr>
        <w:ind w:left="360"/>
      </w:pPr>
    </w:p>
    <w:p w14:paraId="06C6C8F8" w14:textId="77777777" w:rsidR="002A51B8" w:rsidRPr="008C0F91" w:rsidRDefault="002A51B8" w:rsidP="0092077E">
      <w:pPr>
        <w:pStyle w:val="ny-lesson-numbering"/>
        <w:numPr>
          <w:ilvl w:val="0"/>
          <w:numId w:val="0"/>
        </w:numPr>
        <w:ind w:left="360"/>
      </w:pPr>
    </w:p>
    <w:p w14:paraId="3737FBF5" w14:textId="65CCD925" w:rsidR="0092077E" w:rsidRPr="008C0F91" w:rsidRDefault="00110AE0" w:rsidP="00A5657B">
      <w:pPr>
        <w:pStyle w:val="ny-lesson-numbering"/>
        <w:numPr>
          <w:ilvl w:val="1"/>
          <w:numId w:val="8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i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A2B0627" w14:textId="77777777" w:rsidR="0092077E" w:rsidRDefault="0092077E" w:rsidP="0092077E">
      <w:pPr>
        <w:pStyle w:val="ny-lesson-numbering"/>
        <w:numPr>
          <w:ilvl w:val="0"/>
          <w:numId w:val="0"/>
        </w:numPr>
        <w:ind w:left="360"/>
      </w:pPr>
    </w:p>
    <w:p w14:paraId="131883ED" w14:textId="77777777" w:rsidR="002A51B8" w:rsidRDefault="002A51B8" w:rsidP="0092077E">
      <w:pPr>
        <w:pStyle w:val="ny-lesson-numbering"/>
        <w:numPr>
          <w:ilvl w:val="0"/>
          <w:numId w:val="0"/>
        </w:numPr>
        <w:ind w:left="360"/>
      </w:pPr>
    </w:p>
    <w:p w14:paraId="2E89C68F" w14:textId="77777777" w:rsidR="002A51B8" w:rsidRDefault="002A51B8" w:rsidP="0092077E">
      <w:pPr>
        <w:pStyle w:val="ny-lesson-numbering"/>
        <w:numPr>
          <w:ilvl w:val="0"/>
          <w:numId w:val="0"/>
        </w:numPr>
        <w:ind w:left="360"/>
      </w:pPr>
    </w:p>
    <w:p w14:paraId="6F97D79D" w14:textId="4905B875" w:rsidR="0092077E" w:rsidRPr="008C0F91" w:rsidRDefault="00110AE0" w:rsidP="00A5657B">
      <w:pPr>
        <w:pStyle w:val="ny-lesson-numbering"/>
        <w:numPr>
          <w:ilvl w:val="1"/>
          <w:numId w:val="8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i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14:paraId="012494D8" w14:textId="77777777" w:rsidR="0092077E" w:rsidRPr="008C0F91" w:rsidRDefault="0092077E" w:rsidP="00B53E95">
      <w:pPr>
        <w:pStyle w:val="ny-lesson-numbering"/>
        <w:numPr>
          <w:ilvl w:val="0"/>
          <w:numId w:val="0"/>
        </w:numPr>
        <w:ind w:left="360"/>
      </w:pPr>
    </w:p>
    <w:p w14:paraId="52AF355A" w14:textId="77777777" w:rsidR="0092077E" w:rsidRDefault="0092077E" w:rsidP="00B53E95">
      <w:pPr>
        <w:pStyle w:val="ny-lesson-numbering"/>
        <w:numPr>
          <w:ilvl w:val="0"/>
          <w:numId w:val="0"/>
        </w:numPr>
        <w:ind w:left="360"/>
      </w:pPr>
    </w:p>
    <w:p w14:paraId="269EB1E9" w14:textId="77777777" w:rsidR="0092077E" w:rsidRDefault="0092077E" w:rsidP="002A51B8">
      <w:pPr>
        <w:pStyle w:val="ny-lesson-numbering"/>
        <w:spacing w:after="120"/>
      </w:pPr>
      <w:r>
        <w:lastRenderedPageBreak/>
        <w:t>Complete the table below showing the rectangular form of each number and its modulus and argume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175"/>
        <w:gridCol w:w="2175"/>
        <w:gridCol w:w="2175"/>
      </w:tblGrid>
      <w:tr w:rsidR="0092077E" w:rsidRPr="00B53E95" w14:paraId="6F245AFE" w14:textId="77777777" w:rsidTr="002A51B8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45F5" w14:textId="7E2D5FF9" w:rsidR="0092077E" w:rsidRPr="00B53E95" w:rsidRDefault="0092077E" w:rsidP="00B53E95">
            <w:pPr>
              <w:pStyle w:val="ny-lesson-table"/>
              <w:jc w:val="center"/>
            </w:pPr>
            <w:r w:rsidRPr="00B53E95">
              <w:rPr>
                <w:b/>
              </w:rPr>
              <w:t>Power of</w:t>
            </w:r>
            <w:r w:rsidRPr="00B53E95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80A6" w14:textId="77777777" w:rsidR="0092077E" w:rsidRPr="00B53E95" w:rsidRDefault="0092077E" w:rsidP="00B53E95">
            <w:pPr>
              <w:pStyle w:val="ny-lesson-table"/>
              <w:jc w:val="center"/>
              <w:rPr>
                <w:b/>
              </w:rPr>
            </w:pPr>
            <w:r w:rsidRPr="00B53E95">
              <w:rPr>
                <w:b/>
              </w:rPr>
              <w:t>Rectangular Form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466F" w14:textId="77777777" w:rsidR="0092077E" w:rsidRPr="00B53E95" w:rsidRDefault="0092077E" w:rsidP="00B53E95">
            <w:pPr>
              <w:pStyle w:val="ny-lesson-table"/>
              <w:jc w:val="center"/>
              <w:rPr>
                <w:b/>
              </w:rPr>
            </w:pPr>
            <w:r w:rsidRPr="00B53E95">
              <w:rPr>
                <w:b/>
              </w:rPr>
              <w:t>Modulus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D9E7" w14:textId="77777777" w:rsidR="0092077E" w:rsidRPr="00B53E95" w:rsidRDefault="0092077E" w:rsidP="00B53E95">
            <w:pPr>
              <w:pStyle w:val="ny-lesson-table"/>
              <w:jc w:val="center"/>
              <w:rPr>
                <w:b/>
              </w:rPr>
            </w:pPr>
            <w:r w:rsidRPr="00B53E95">
              <w:rPr>
                <w:b/>
              </w:rPr>
              <w:t>Argument</w:t>
            </w:r>
          </w:p>
        </w:tc>
      </w:tr>
      <w:tr w:rsidR="0092077E" w:rsidRPr="00B53E95" w14:paraId="56ECC489" w14:textId="77777777" w:rsidTr="002A51B8">
        <w:trPr>
          <w:trHeight w:val="432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A26B" w14:textId="5F1CF062" w:rsidR="0092077E" w:rsidRPr="008C0F91" w:rsidRDefault="00110AE0" w:rsidP="00B53E95">
            <w:pPr>
              <w:pStyle w:val="ny-lesson-tabl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D1EB" w14:textId="25119E3B" w:rsidR="0092077E" w:rsidRPr="00B53E95" w:rsidRDefault="0092077E" w:rsidP="00B53E95">
            <w:pPr>
              <w:pStyle w:val="ny-lesson-table"/>
              <w:jc w:val="center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DF31" w14:textId="2FF00E35" w:rsidR="0092077E" w:rsidRPr="00B53E95" w:rsidRDefault="0092077E" w:rsidP="00B53E95">
            <w:pPr>
              <w:pStyle w:val="ny-lesson-table"/>
              <w:jc w:val="center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24D5" w14:textId="275DD9C0" w:rsidR="0092077E" w:rsidRPr="00B53E95" w:rsidRDefault="0092077E" w:rsidP="00B53E95">
            <w:pPr>
              <w:pStyle w:val="ny-lesson-table"/>
              <w:jc w:val="center"/>
            </w:pPr>
          </w:p>
        </w:tc>
      </w:tr>
      <w:tr w:rsidR="0092077E" w:rsidRPr="00B53E95" w14:paraId="612A9415" w14:textId="77777777" w:rsidTr="002A51B8">
        <w:trPr>
          <w:trHeight w:val="432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4805" w14:textId="05263DAA" w:rsidR="0092077E" w:rsidRPr="008C0F91" w:rsidRDefault="00110AE0" w:rsidP="00B53E95">
            <w:pPr>
              <w:pStyle w:val="ny-lesson-tabl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C1BB" w14:textId="407F36CE" w:rsidR="0092077E" w:rsidRPr="00B53E95" w:rsidRDefault="0092077E" w:rsidP="00B53E95">
            <w:pPr>
              <w:pStyle w:val="ny-lesson-table"/>
              <w:jc w:val="center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FB93" w14:textId="3BC99C55" w:rsidR="0092077E" w:rsidRPr="00B53E95" w:rsidRDefault="0092077E" w:rsidP="00B53E95">
            <w:pPr>
              <w:pStyle w:val="ny-lesson-table"/>
              <w:jc w:val="center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0BAC" w14:textId="56777410" w:rsidR="0092077E" w:rsidRPr="00B53E95" w:rsidRDefault="0092077E" w:rsidP="00B53E95">
            <w:pPr>
              <w:pStyle w:val="ny-lesson-table"/>
              <w:jc w:val="center"/>
            </w:pPr>
          </w:p>
        </w:tc>
      </w:tr>
      <w:tr w:rsidR="0092077E" w:rsidRPr="00B53E95" w14:paraId="72F343F6" w14:textId="77777777" w:rsidTr="002A51B8">
        <w:trPr>
          <w:trHeight w:val="432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E070" w14:textId="54E0BEF7" w:rsidR="0092077E" w:rsidRPr="008C0F91" w:rsidRDefault="00110AE0" w:rsidP="00B53E95">
            <w:pPr>
              <w:pStyle w:val="ny-lesson-tabl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31CE" w14:textId="6B665313" w:rsidR="0092077E" w:rsidRPr="00B53E95" w:rsidRDefault="0092077E" w:rsidP="00B53E95">
            <w:pPr>
              <w:pStyle w:val="ny-lesson-table"/>
              <w:jc w:val="center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9543" w14:textId="3519D9E9" w:rsidR="0092077E" w:rsidRPr="00B53E95" w:rsidRDefault="0092077E" w:rsidP="00B53E95">
            <w:pPr>
              <w:pStyle w:val="ny-lesson-table"/>
              <w:jc w:val="center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F49F" w14:textId="3FAC776F" w:rsidR="0092077E" w:rsidRPr="00B53E95" w:rsidRDefault="0092077E" w:rsidP="00B53E95">
            <w:pPr>
              <w:pStyle w:val="ny-lesson-table"/>
              <w:jc w:val="center"/>
            </w:pPr>
          </w:p>
        </w:tc>
      </w:tr>
      <w:tr w:rsidR="0092077E" w:rsidRPr="00B53E95" w14:paraId="3770D461" w14:textId="77777777" w:rsidTr="002A51B8">
        <w:trPr>
          <w:trHeight w:val="432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08B0" w14:textId="57E22709" w:rsidR="0092077E" w:rsidRPr="008C0F91" w:rsidRDefault="00110AE0" w:rsidP="00B53E95">
            <w:pPr>
              <w:pStyle w:val="ny-lesson-tabl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1EC7" w14:textId="4F8E02BA" w:rsidR="0092077E" w:rsidRPr="00B53E95" w:rsidRDefault="0092077E" w:rsidP="00B53E95">
            <w:pPr>
              <w:pStyle w:val="ny-lesson-table"/>
              <w:jc w:val="center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A624" w14:textId="3E67F474" w:rsidR="0092077E" w:rsidRPr="00B53E95" w:rsidRDefault="0092077E" w:rsidP="00B53E95">
            <w:pPr>
              <w:pStyle w:val="ny-lesson-table"/>
              <w:jc w:val="center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717D" w14:textId="566EAD32" w:rsidR="0092077E" w:rsidRPr="00B53E95" w:rsidRDefault="0092077E" w:rsidP="00B53E95">
            <w:pPr>
              <w:pStyle w:val="ny-lesson-table"/>
              <w:jc w:val="center"/>
            </w:pPr>
          </w:p>
        </w:tc>
      </w:tr>
      <w:tr w:rsidR="0092077E" w:rsidRPr="00B53E95" w14:paraId="12717499" w14:textId="77777777" w:rsidTr="002A51B8">
        <w:trPr>
          <w:trHeight w:val="432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E9FB" w14:textId="123CBCCB" w:rsidR="0092077E" w:rsidRPr="008C0F91" w:rsidRDefault="00110AE0" w:rsidP="00B53E95">
            <w:pPr>
              <w:pStyle w:val="ny-lesson-tabl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FEA7" w14:textId="160B791B" w:rsidR="0092077E" w:rsidRPr="00B53E95" w:rsidRDefault="0092077E" w:rsidP="00B53E95">
            <w:pPr>
              <w:pStyle w:val="ny-lesson-table"/>
              <w:jc w:val="center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168C" w14:textId="1FBD5B65" w:rsidR="0092077E" w:rsidRPr="00B53E95" w:rsidRDefault="0092077E" w:rsidP="00B53E95">
            <w:pPr>
              <w:pStyle w:val="ny-lesson-table"/>
              <w:jc w:val="center"/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E1E8" w14:textId="6EF74921" w:rsidR="0092077E" w:rsidRPr="00B53E95" w:rsidRDefault="0092077E" w:rsidP="00B53E95">
            <w:pPr>
              <w:pStyle w:val="ny-lesson-table"/>
              <w:jc w:val="center"/>
            </w:pPr>
          </w:p>
        </w:tc>
      </w:tr>
    </w:tbl>
    <w:p w14:paraId="2592DA0A" w14:textId="77777777" w:rsidR="0092077E" w:rsidRDefault="0092077E" w:rsidP="0049644B">
      <w:pPr>
        <w:pStyle w:val="ny-lesson-numbering"/>
        <w:numPr>
          <w:ilvl w:val="0"/>
          <w:numId w:val="0"/>
        </w:numPr>
        <w:ind w:left="360"/>
      </w:pPr>
    </w:p>
    <w:p w14:paraId="0DC37DEA" w14:textId="2CC2B6A7" w:rsidR="0092077E" w:rsidRPr="0092077E" w:rsidRDefault="0092077E" w:rsidP="0092077E">
      <w:pPr>
        <w:pStyle w:val="ny-lesson-numbering"/>
      </w:pPr>
      <w:r w:rsidRPr="0092077E">
        <w:t xml:space="preserve">What patterns do you notice each time you multiply by another factor </w:t>
      </w:r>
      <w:r w:rsidRPr="008C0F91">
        <w:t xml:space="preserve">of </w:t>
      </w:r>
      <m:oMath>
        <m:r>
          <w:rPr>
            <w:rFonts w:ascii="Cambria Math" w:hAnsi="Cambria Math"/>
          </w:rPr>
          <m:t>(1+i)</m:t>
        </m:r>
      </m:oMath>
      <w:r w:rsidRPr="008C0F91">
        <w:t>?</w:t>
      </w:r>
    </w:p>
    <w:p w14:paraId="5DFE95C5" w14:textId="52D77EB6" w:rsidR="0092077E" w:rsidRPr="0049644B" w:rsidRDefault="0092077E" w:rsidP="0049644B">
      <w:pPr>
        <w:pStyle w:val="ny-lesson-numbering"/>
        <w:numPr>
          <w:ilvl w:val="0"/>
          <w:numId w:val="0"/>
        </w:numPr>
        <w:ind w:left="360"/>
      </w:pPr>
    </w:p>
    <w:p w14:paraId="113AE954" w14:textId="77777777" w:rsidR="0049644B" w:rsidRPr="0049644B" w:rsidRDefault="0049644B" w:rsidP="0049644B">
      <w:pPr>
        <w:pStyle w:val="ny-lesson-numbering"/>
        <w:numPr>
          <w:ilvl w:val="0"/>
          <w:numId w:val="0"/>
        </w:numPr>
        <w:ind w:left="360"/>
      </w:pPr>
    </w:p>
    <w:p w14:paraId="1C15EE78" w14:textId="77777777" w:rsidR="0049644B" w:rsidRPr="0049644B" w:rsidRDefault="0049644B" w:rsidP="0049644B">
      <w:pPr>
        <w:pStyle w:val="ny-lesson-numbering"/>
        <w:numPr>
          <w:ilvl w:val="0"/>
          <w:numId w:val="0"/>
        </w:numPr>
        <w:ind w:left="360"/>
      </w:pPr>
    </w:p>
    <w:p w14:paraId="0AC481D5" w14:textId="3352F766" w:rsidR="0092077E" w:rsidRPr="008C0F91" w:rsidRDefault="0092077E" w:rsidP="0092077E">
      <w:pPr>
        <w:pStyle w:val="ny-lesson-numbering"/>
      </w:pPr>
      <w:r>
        <w:t>Graph each power</w:t>
      </w:r>
      <w:r w:rsidRPr="008C0F91">
        <w:t xml:space="preserve"> of </w:t>
      </w:r>
      <m:oMath>
        <m:r>
          <w:rPr>
            <w:rFonts w:ascii="Cambria Math" w:hAnsi="Cambria Math"/>
          </w:rPr>
          <m:t>1+i</m:t>
        </m:r>
      </m:oMath>
      <w:r w:rsidRPr="008C0F91">
        <w:t xml:space="preserve"> shown in the table on the same coordinate grid.  Describe the location of these numbers in relation to one another using transformations.</w:t>
      </w:r>
    </w:p>
    <w:p w14:paraId="61BC0273" w14:textId="77777777" w:rsidR="0092077E" w:rsidRDefault="0092077E" w:rsidP="0049644B">
      <w:pPr>
        <w:pStyle w:val="ny-lesson-numbering"/>
        <w:numPr>
          <w:ilvl w:val="0"/>
          <w:numId w:val="0"/>
        </w:numPr>
        <w:ind w:left="360"/>
      </w:pPr>
    </w:p>
    <w:p w14:paraId="04B6F17D" w14:textId="77777777" w:rsidR="0092077E" w:rsidRDefault="0092077E" w:rsidP="0049644B">
      <w:pPr>
        <w:pStyle w:val="ny-lesson-numbering"/>
        <w:numPr>
          <w:ilvl w:val="0"/>
          <w:numId w:val="0"/>
        </w:numPr>
        <w:ind w:left="360"/>
      </w:pPr>
    </w:p>
    <w:p w14:paraId="795AF79D" w14:textId="06B42A19" w:rsidR="0092077E" w:rsidRDefault="0092077E" w:rsidP="0049644B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48BFBB27" w14:textId="77777777" w:rsidR="0092077E" w:rsidRDefault="0092077E" w:rsidP="0049644B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2F140C50" w14:textId="77777777" w:rsidR="0092077E" w:rsidRDefault="0092077E" w:rsidP="0049644B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2F2928CA" w14:textId="77777777" w:rsidR="0092077E" w:rsidRDefault="0092077E" w:rsidP="0049644B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590E8B0C" w14:textId="77777777" w:rsidR="0092077E" w:rsidRDefault="0092077E" w:rsidP="0049644B">
      <w:pPr>
        <w:pStyle w:val="ny-lesson-numbering"/>
        <w:numPr>
          <w:ilvl w:val="0"/>
          <w:numId w:val="0"/>
        </w:numPr>
        <w:ind w:left="360"/>
        <w:rPr>
          <w:noProof/>
        </w:rPr>
      </w:pPr>
    </w:p>
    <w:p w14:paraId="1DF93802" w14:textId="77777777" w:rsidR="0092077E" w:rsidRPr="0000771D" w:rsidRDefault="0092077E" w:rsidP="0049644B">
      <w:pPr>
        <w:pStyle w:val="ny-lesson-numbering"/>
        <w:numPr>
          <w:ilvl w:val="0"/>
          <w:numId w:val="0"/>
        </w:numPr>
        <w:ind w:left="360"/>
      </w:pPr>
    </w:p>
    <w:p w14:paraId="31DA2C82" w14:textId="2AD5072D" w:rsidR="0092077E" w:rsidRPr="008C0F91" w:rsidRDefault="0092077E" w:rsidP="0092077E">
      <w:pPr>
        <w:pStyle w:val="ny-lesson-numbering"/>
      </w:pPr>
      <w:r w:rsidRPr="008C0F91">
        <w:t xml:space="preserve">Predict what the modulus and argument of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i</m:t>
                </m:r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8C0F91">
        <w:t xml:space="preserve"> would be without actually performing the multiplication</w:t>
      </w:r>
      <w:r w:rsidR="004A3981" w:rsidRPr="008C0F91">
        <w:t xml:space="preserve">.  </w:t>
      </w:r>
      <w:r w:rsidRPr="008C0F91">
        <w:t>Explain how you made your prediction.</w:t>
      </w:r>
    </w:p>
    <w:p w14:paraId="4DDB8359" w14:textId="77777777" w:rsidR="0092077E" w:rsidRPr="0049644B" w:rsidRDefault="0092077E" w:rsidP="0049644B">
      <w:pPr>
        <w:pStyle w:val="ny-lesson-numbering"/>
        <w:numPr>
          <w:ilvl w:val="0"/>
          <w:numId w:val="0"/>
        </w:numPr>
        <w:ind w:left="360"/>
      </w:pPr>
    </w:p>
    <w:p w14:paraId="7CE666BC" w14:textId="77777777" w:rsidR="0092077E" w:rsidRPr="0049644B" w:rsidRDefault="0092077E" w:rsidP="0049644B">
      <w:pPr>
        <w:pStyle w:val="ny-lesson-numbering"/>
        <w:numPr>
          <w:ilvl w:val="0"/>
          <w:numId w:val="0"/>
        </w:numPr>
        <w:ind w:left="360"/>
      </w:pPr>
    </w:p>
    <w:p w14:paraId="474019A8" w14:textId="77777777" w:rsidR="0049644B" w:rsidRPr="0049644B" w:rsidRDefault="0049644B" w:rsidP="0049644B">
      <w:pPr>
        <w:pStyle w:val="ny-lesson-numbering"/>
        <w:numPr>
          <w:ilvl w:val="0"/>
          <w:numId w:val="0"/>
        </w:numPr>
        <w:ind w:left="360"/>
      </w:pPr>
    </w:p>
    <w:p w14:paraId="794ABDE0" w14:textId="4CB503C9" w:rsidR="0092077E" w:rsidRPr="008C0F91" w:rsidRDefault="0092077E" w:rsidP="0092077E">
      <w:pPr>
        <w:pStyle w:val="ny-lesson-numbering"/>
      </w:pPr>
      <w:r w:rsidRPr="008C0F91">
        <w:t xml:space="preserve">Graph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i</m:t>
                </m:r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8C0F91">
        <w:t xml:space="preserve"> in the complex plane using the transformations you described in Exercise </w:t>
      </w:r>
      <w:r w:rsidR="00F8789D">
        <w:t>5</w:t>
      </w:r>
      <w:r w:rsidRPr="008C0F91">
        <w:t>.</w:t>
      </w:r>
    </w:p>
    <w:p w14:paraId="524F2021" w14:textId="77777777" w:rsidR="0092077E" w:rsidRDefault="0092077E" w:rsidP="0092077E">
      <w:pPr>
        <w:pStyle w:val="ny-lesson-numbering"/>
        <w:numPr>
          <w:ilvl w:val="0"/>
          <w:numId w:val="0"/>
        </w:numPr>
        <w:ind w:left="360"/>
      </w:pPr>
    </w:p>
    <w:p w14:paraId="2E003B7A" w14:textId="77777777" w:rsidR="0092077E" w:rsidRDefault="0092077E" w:rsidP="0092077E">
      <w:pPr>
        <w:pStyle w:val="ny-lesson-numbering"/>
        <w:numPr>
          <w:ilvl w:val="0"/>
          <w:numId w:val="0"/>
        </w:numPr>
        <w:ind w:left="360"/>
      </w:pPr>
    </w:p>
    <w:p w14:paraId="59F6707D" w14:textId="77777777" w:rsidR="0092077E" w:rsidRDefault="0092077E" w:rsidP="0092077E">
      <w:pPr>
        <w:pStyle w:val="ny-lesson-numbering"/>
        <w:numPr>
          <w:ilvl w:val="0"/>
          <w:numId w:val="0"/>
        </w:numPr>
        <w:ind w:left="360"/>
      </w:pPr>
    </w:p>
    <w:p w14:paraId="5E465BF3" w14:textId="77777777" w:rsidR="0092077E" w:rsidRDefault="0092077E" w:rsidP="0092077E">
      <w:pPr>
        <w:pStyle w:val="ny-lesson-numbering"/>
        <w:numPr>
          <w:ilvl w:val="0"/>
          <w:numId w:val="0"/>
        </w:numPr>
        <w:ind w:left="360"/>
      </w:pPr>
    </w:p>
    <w:p w14:paraId="082C65DE" w14:textId="77777777" w:rsidR="0049644B" w:rsidRDefault="0049644B" w:rsidP="0092077E">
      <w:pPr>
        <w:pStyle w:val="ny-lesson-numbering"/>
        <w:numPr>
          <w:ilvl w:val="0"/>
          <w:numId w:val="0"/>
        </w:numPr>
        <w:ind w:left="360"/>
      </w:pPr>
    </w:p>
    <w:p w14:paraId="2A4CAF0C" w14:textId="77777777" w:rsidR="0049644B" w:rsidRDefault="0049644B" w:rsidP="0092077E">
      <w:pPr>
        <w:pStyle w:val="ny-lesson-numbering"/>
        <w:numPr>
          <w:ilvl w:val="0"/>
          <w:numId w:val="0"/>
        </w:numPr>
        <w:ind w:left="360"/>
      </w:pPr>
    </w:p>
    <w:p w14:paraId="5AE42395" w14:textId="77777777" w:rsidR="0049644B" w:rsidRDefault="0049644B" w:rsidP="0092077E">
      <w:pPr>
        <w:pStyle w:val="ny-lesson-numbering"/>
        <w:numPr>
          <w:ilvl w:val="0"/>
          <w:numId w:val="0"/>
        </w:numPr>
        <w:ind w:left="360"/>
      </w:pPr>
    </w:p>
    <w:p w14:paraId="7D35E082" w14:textId="77777777" w:rsidR="0049644B" w:rsidRDefault="0049644B" w:rsidP="0092077E">
      <w:pPr>
        <w:pStyle w:val="ny-lesson-numbering"/>
        <w:numPr>
          <w:ilvl w:val="0"/>
          <w:numId w:val="0"/>
        </w:numPr>
        <w:ind w:left="360"/>
      </w:pPr>
    </w:p>
    <w:p w14:paraId="4090660F" w14:textId="77777777" w:rsidR="0092077E" w:rsidRPr="00FD2581" w:rsidRDefault="0092077E" w:rsidP="0092077E">
      <w:pPr>
        <w:pStyle w:val="ny-lesson-numbering"/>
      </w:pPr>
      <w:r>
        <w:lastRenderedPageBreak/>
        <w:t>Write each number in polar form using the modulus and argument you calculated in Exercise 4.</w:t>
      </w:r>
    </w:p>
    <w:p w14:paraId="02AA823F" w14:textId="2641B9C1" w:rsidR="0049644B" w:rsidRPr="008C0F91" w:rsidRDefault="00110AE0" w:rsidP="0049644B">
      <w:pPr>
        <w:pStyle w:val="ny-lesson-numbering"/>
        <w:numPr>
          <w:ilvl w:val="0"/>
          <w:numId w:val="0"/>
        </w:numPr>
        <w:ind w:left="36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72AA2B54" w14:textId="77777777" w:rsidR="0049644B" w:rsidRDefault="0049644B" w:rsidP="0049644B">
      <w:pPr>
        <w:pStyle w:val="ny-lesson-numbering"/>
        <w:numPr>
          <w:ilvl w:val="0"/>
          <w:numId w:val="0"/>
        </w:numPr>
        <w:ind w:left="360"/>
      </w:pPr>
    </w:p>
    <w:p w14:paraId="5F1EB4E8" w14:textId="77777777" w:rsidR="002A51B8" w:rsidRPr="008C0F91" w:rsidRDefault="002A51B8" w:rsidP="0049644B">
      <w:pPr>
        <w:pStyle w:val="ny-lesson-numbering"/>
        <w:numPr>
          <w:ilvl w:val="0"/>
          <w:numId w:val="0"/>
        </w:numPr>
        <w:ind w:left="360"/>
      </w:pPr>
    </w:p>
    <w:p w14:paraId="625352AC" w14:textId="724BD1EC" w:rsidR="0049644B" w:rsidRPr="008C0F91" w:rsidRDefault="00110AE0" w:rsidP="0049644B">
      <w:pPr>
        <w:pStyle w:val="ny-lesson-numbering"/>
        <w:numPr>
          <w:ilvl w:val="0"/>
          <w:numId w:val="0"/>
        </w:numPr>
        <w:ind w:left="36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054D2FBA" w14:textId="77777777" w:rsidR="0049644B" w:rsidRDefault="0049644B" w:rsidP="0049644B">
      <w:pPr>
        <w:pStyle w:val="ny-lesson-numbering"/>
        <w:numPr>
          <w:ilvl w:val="0"/>
          <w:numId w:val="0"/>
        </w:numPr>
        <w:ind w:left="360"/>
      </w:pPr>
    </w:p>
    <w:p w14:paraId="380F0C89" w14:textId="77777777" w:rsidR="002A51B8" w:rsidRPr="008C0F91" w:rsidRDefault="002A51B8" w:rsidP="0049644B">
      <w:pPr>
        <w:pStyle w:val="ny-lesson-numbering"/>
        <w:numPr>
          <w:ilvl w:val="0"/>
          <w:numId w:val="0"/>
        </w:numPr>
        <w:ind w:left="360"/>
      </w:pPr>
    </w:p>
    <w:p w14:paraId="31977BA3" w14:textId="21F048A1" w:rsidR="0049644B" w:rsidRPr="008C0F91" w:rsidRDefault="00110AE0" w:rsidP="0049644B">
      <w:pPr>
        <w:pStyle w:val="ny-lesson-numbering"/>
        <w:numPr>
          <w:ilvl w:val="0"/>
          <w:numId w:val="0"/>
        </w:numPr>
        <w:ind w:left="36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197ADFA" w14:textId="77777777" w:rsidR="0049644B" w:rsidRDefault="0049644B" w:rsidP="0049644B">
      <w:pPr>
        <w:pStyle w:val="ny-lesson-numbering"/>
        <w:numPr>
          <w:ilvl w:val="0"/>
          <w:numId w:val="0"/>
        </w:numPr>
        <w:ind w:left="360"/>
      </w:pPr>
    </w:p>
    <w:p w14:paraId="3460BEF5" w14:textId="77777777" w:rsidR="002A51B8" w:rsidRPr="008C0F91" w:rsidRDefault="002A51B8" w:rsidP="0049644B">
      <w:pPr>
        <w:pStyle w:val="ny-lesson-numbering"/>
        <w:numPr>
          <w:ilvl w:val="0"/>
          <w:numId w:val="0"/>
        </w:numPr>
        <w:ind w:left="360"/>
      </w:pPr>
    </w:p>
    <w:p w14:paraId="1B6EDCF5" w14:textId="63A5798C" w:rsidR="0049644B" w:rsidRPr="008C0F91" w:rsidRDefault="00110AE0" w:rsidP="0049644B">
      <w:pPr>
        <w:pStyle w:val="ny-lesson-numbering"/>
        <w:numPr>
          <w:ilvl w:val="0"/>
          <w:numId w:val="0"/>
        </w:numPr>
        <w:ind w:left="36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32FA05EB" w14:textId="77777777" w:rsidR="0049644B" w:rsidRDefault="0049644B" w:rsidP="0049644B">
      <w:pPr>
        <w:pStyle w:val="ny-lesson-numbering"/>
        <w:numPr>
          <w:ilvl w:val="0"/>
          <w:numId w:val="0"/>
        </w:numPr>
        <w:ind w:left="360"/>
      </w:pPr>
    </w:p>
    <w:p w14:paraId="7E8A9903" w14:textId="77777777" w:rsidR="002A51B8" w:rsidRPr="008C0F91" w:rsidRDefault="002A51B8" w:rsidP="0049644B">
      <w:pPr>
        <w:pStyle w:val="ny-lesson-numbering"/>
        <w:numPr>
          <w:ilvl w:val="0"/>
          <w:numId w:val="0"/>
        </w:numPr>
        <w:ind w:left="360"/>
      </w:pPr>
    </w:p>
    <w:p w14:paraId="071F5416" w14:textId="69453F27" w:rsidR="0049644B" w:rsidRPr="008C0F91" w:rsidRDefault="00110AE0" w:rsidP="0049644B">
      <w:pPr>
        <w:pStyle w:val="ny-lesson-numbering"/>
        <w:numPr>
          <w:ilvl w:val="0"/>
          <w:numId w:val="0"/>
        </w:numPr>
        <w:ind w:left="36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4170040E" w14:textId="77777777" w:rsidR="0092077E" w:rsidRDefault="0092077E" w:rsidP="0049644B">
      <w:pPr>
        <w:pStyle w:val="ny-lesson-numbering"/>
        <w:numPr>
          <w:ilvl w:val="0"/>
          <w:numId w:val="0"/>
        </w:numPr>
        <w:ind w:left="360"/>
        <w:rPr>
          <w:rStyle w:val="NY-Math-SF-Response"/>
          <w:b w:val="0"/>
          <w:color w:val="231F20"/>
          <w:sz w:val="20"/>
          <w:szCs w:val="22"/>
        </w:rPr>
      </w:pPr>
    </w:p>
    <w:p w14:paraId="01586EB9" w14:textId="6BD71A8F" w:rsidR="0092077E" w:rsidRDefault="0092077E" w:rsidP="0092077E">
      <w:pPr>
        <w:pStyle w:val="ny-lesson-numbering"/>
      </w:pPr>
      <w:r>
        <w:t>Use the patterns you have observed to w</w:t>
      </w:r>
      <w:r w:rsidRPr="008C0F91">
        <w:t xml:space="preserve">rite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i</m:t>
                </m:r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8C0F91">
        <w:t xml:space="preserve"> in p</w:t>
      </w:r>
      <w:r>
        <w:t>olar form, and then convert it to rectangular form.</w:t>
      </w:r>
    </w:p>
    <w:p w14:paraId="60A85A96" w14:textId="77777777" w:rsidR="0092077E" w:rsidRPr="0049644B" w:rsidRDefault="0092077E" w:rsidP="0049644B">
      <w:pPr>
        <w:pStyle w:val="ny-lesson-numbering"/>
        <w:numPr>
          <w:ilvl w:val="0"/>
          <w:numId w:val="0"/>
        </w:numPr>
        <w:ind w:left="360"/>
        <w:rPr>
          <w:rStyle w:val="NY-Math-SF-Response"/>
          <w:b w:val="0"/>
          <w:color w:val="231F20"/>
          <w:sz w:val="20"/>
          <w:szCs w:val="22"/>
        </w:rPr>
      </w:pPr>
    </w:p>
    <w:p w14:paraId="0EB9834B" w14:textId="77777777" w:rsidR="0092077E" w:rsidRDefault="0092077E" w:rsidP="0049644B">
      <w:pPr>
        <w:pStyle w:val="ny-lesson-numbering"/>
        <w:numPr>
          <w:ilvl w:val="0"/>
          <w:numId w:val="0"/>
        </w:numPr>
        <w:ind w:left="360"/>
        <w:rPr>
          <w:rStyle w:val="NY-Math-SF-Response"/>
          <w:b w:val="0"/>
          <w:color w:val="231F20"/>
          <w:sz w:val="20"/>
          <w:szCs w:val="22"/>
        </w:rPr>
      </w:pPr>
    </w:p>
    <w:p w14:paraId="261D0A64" w14:textId="77777777" w:rsidR="002A51B8" w:rsidRPr="0049644B" w:rsidRDefault="002A51B8" w:rsidP="0049644B">
      <w:pPr>
        <w:pStyle w:val="ny-lesson-numbering"/>
        <w:numPr>
          <w:ilvl w:val="0"/>
          <w:numId w:val="0"/>
        </w:numPr>
        <w:ind w:left="360"/>
        <w:rPr>
          <w:rStyle w:val="NY-Math-SF-Response"/>
          <w:b w:val="0"/>
          <w:color w:val="231F20"/>
          <w:sz w:val="20"/>
          <w:szCs w:val="22"/>
        </w:rPr>
      </w:pPr>
    </w:p>
    <w:p w14:paraId="7DEE80C0" w14:textId="77777777" w:rsidR="0092077E" w:rsidRPr="0049644B" w:rsidRDefault="0092077E" w:rsidP="0049644B">
      <w:pPr>
        <w:pStyle w:val="ny-lesson-numbering"/>
        <w:numPr>
          <w:ilvl w:val="0"/>
          <w:numId w:val="0"/>
        </w:numPr>
        <w:ind w:left="360"/>
        <w:rPr>
          <w:rStyle w:val="NY-Math-SF-Response"/>
          <w:b w:val="0"/>
          <w:color w:val="231F20"/>
          <w:sz w:val="20"/>
          <w:szCs w:val="22"/>
        </w:rPr>
      </w:pPr>
    </w:p>
    <w:p w14:paraId="35A806C8" w14:textId="7F38A150" w:rsidR="0092077E" w:rsidRPr="008C0F91" w:rsidRDefault="0092077E" w:rsidP="0092077E">
      <w:pPr>
        <w:pStyle w:val="ny-lesson-numbering"/>
      </w:pPr>
      <w:r w:rsidRPr="008C0F91">
        <w:t xml:space="preserve">What is the polar form of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i</m:t>
                </m:r>
              </m:e>
            </m:d>
          </m:e>
          <m:sup>
            <m:r>
              <w:rPr>
                <w:rFonts w:ascii="Cambria Math" w:hAnsi="Cambria Math"/>
              </w:rPr>
              <m:t>20</m:t>
            </m:r>
          </m:sup>
        </m:sSup>
      </m:oMath>
      <w:r w:rsidRPr="008C0F91">
        <w:rPr>
          <w:rStyle w:val="ny-lesson-SFinsertChar"/>
        </w:rPr>
        <w:t>?</w:t>
      </w:r>
      <w:r w:rsidRPr="008C0F91">
        <w:rPr>
          <w:sz w:val="22"/>
        </w:rPr>
        <w:t xml:space="preserve">  </w:t>
      </w:r>
      <w:r w:rsidRPr="008C0F91">
        <w:t xml:space="preserve">What is the modulus of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i</m:t>
                </m:r>
              </m:e>
            </m:d>
          </m:e>
          <m:sup>
            <m:r>
              <w:rPr>
                <w:rFonts w:ascii="Cambria Math" w:hAnsi="Cambria Math"/>
              </w:rPr>
              <m:t>20</m:t>
            </m:r>
          </m:sup>
        </m:sSup>
      </m:oMath>
      <w:r w:rsidRPr="008C0F91">
        <w:t xml:space="preserve">?  What is its argument?  Explain why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i</m:t>
                </m:r>
              </m:e>
            </m:d>
          </m:e>
          <m:sup>
            <m:r>
              <w:rPr>
                <w:rFonts w:ascii="Cambria Math" w:hAnsi="Cambria Math"/>
              </w:rPr>
              <m:t>20</m:t>
            </m:r>
          </m:sup>
        </m:sSup>
      </m:oMath>
      <w:r w:rsidRPr="008C0F91">
        <w:t xml:space="preserve"> is a real number.</w:t>
      </w:r>
    </w:p>
    <w:p w14:paraId="7B7FC1F4" w14:textId="77777777" w:rsidR="0092077E" w:rsidRPr="00466EF8" w:rsidRDefault="0092077E" w:rsidP="00466EF8">
      <w:pPr>
        <w:pStyle w:val="ny-lesson-numbering"/>
        <w:numPr>
          <w:ilvl w:val="0"/>
          <w:numId w:val="0"/>
        </w:numPr>
        <w:ind w:left="360"/>
      </w:pPr>
    </w:p>
    <w:p w14:paraId="45425B71" w14:textId="77777777" w:rsidR="0092077E" w:rsidRDefault="0092077E" w:rsidP="00466EF8">
      <w:pPr>
        <w:pStyle w:val="ny-lesson-numbering"/>
        <w:numPr>
          <w:ilvl w:val="0"/>
          <w:numId w:val="0"/>
        </w:numPr>
        <w:ind w:left="360"/>
      </w:pPr>
    </w:p>
    <w:p w14:paraId="4324735F" w14:textId="77777777" w:rsidR="002A51B8" w:rsidRDefault="002A51B8" w:rsidP="00466EF8">
      <w:pPr>
        <w:pStyle w:val="ny-lesson-numbering"/>
        <w:numPr>
          <w:ilvl w:val="0"/>
          <w:numId w:val="0"/>
        </w:numPr>
        <w:ind w:left="360"/>
      </w:pPr>
    </w:p>
    <w:p w14:paraId="686AE391" w14:textId="77777777" w:rsidR="002A51B8" w:rsidRPr="00466EF8" w:rsidRDefault="002A51B8" w:rsidP="00466EF8">
      <w:pPr>
        <w:pStyle w:val="ny-lesson-numbering"/>
        <w:numPr>
          <w:ilvl w:val="0"/>
          <w:numId w:val="0"/>
        </w:numPr>
        <w:ind w:left="360"/>
      </w:pPr>
    </w:p>
    <w:p w14:paraId="1DBAE78D" w14:textId="77777777" w:rsidR="0092077E" w:rsidRPr="00466EF8" w:rsidRDefault="0092077E" w:rsidP="00466EF8">
      <w:pPr>
        <w:pStyle w:val="ny-lesson-numbering"/>
        <w:numPr>
          <w:ilvl w:val="0"/>
          <w:numId w:val="0"/>
        </w:numPr>
        <w:ind w:left="360"/>
      </w:pPr>
    </w:p>
    <w:p w14:paraId="0C1FE88C" w14:textId="5E53C4AA" w:rsidR="0092077E" w:rsidRPr="008C0F91" w:rsidRDefault="0092077E" w:rsidP="0092077E">
      <w:pPr>
        <w:pStyle w:val="ny-lesson-numbering"/>
      </w:pPr>
      <w:r w:rsidRPr="008C0F91">
        <w:t xml:space="preserve">If </w:t>
      </w:r>
      <m:oMath>
        <m:r>
          <w:rPr>
            <w:rFonts w:ascii="Cambria Math" w:hAnsi="Cambria Math"/>
          </w:rPr>
          <m:t>z</m:t>
        </m:r>
      </m:oMath>
      <w:r w:rsidRPr="008C0F91">
        <w:t xml:space="preserve"> has modulus </w:t>
      </w:r>
      <m:oMath>
        <m:r>
          <w:rPr>
            <w:rFonts w:ascii="Cambria Math" w:hAnsi="Cambria Math"/>
          </w:rPr>
          <m:t>r</m:t>
        </m:r>
      </m:oMath>
      <w:r w:rsidRPr="008C0F91">
        <w:t xml:space="preserve"> and argument </w:t>
      </w:r>
      <m:oMath>
        <m:r>
          <w:rPr>
            <w:rFonts w:ascii="Cambria Math" w:hAnsi="Cambria Math"/>
          </w:rPr>
          <m:t>θ</m:t>
        </m:r>
      </m:oMath>
      <w:r w:rsidRPr="008C0F91">
        <w:t xml:space="preserve">, what is the modulus and argument of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8C0F91">
        <w:t xml:space="preserve">?  Write the number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8C0F91">
        <w:t xml:space="preserve"> in polar form.</w:t>
      </w:r>
    </w:p>
    <w:p w14:paraId="21BB7033" w14:textId="77777777" w:rsidR="0092077E" w:rsidRPr="00466EF8" w:rsidRDefault="0092077E" w:rsidP="00466EF8">
      <w:pPr>
        <w:pStyle w:val="ny-lesson-numbering"/>
        <w:numPr>
          <w:ilvl w:val="0"/>
          <w:numId w:val="0"/>
        </w:numPr>
        <w:ind w:left="360"/>
      </w:pPr>
    </w:p>
    <w:p w14:paraId="1A8A433E" w14:textId="00F189A8" w:rsidR="0092077E" w:rsidRDefault="0092077E" w:rsidP="00466EF8">
      <w:pPr>
        <w:pStyle w:val="ny-lesson-numbering"/>
        <w:numPr>
          <w:ilvl w:val="0"/>
          <w:numId w:val="0"/>
        </w:numPr>
        <w:ind w:left="360"/>
      </w:pPr>
    </w:p>
    <w:p w14:paraId="67A92CA2" w14:textId="77777777" w:rsidR="002A51B8" w:rsidRDefault="002A51B8" w:rsidP="00466EF8">
      <w:pPr>
        <w:pStyle w:val="ny-lesson-numbering"/>
        <w:numPr>
          <w:ilvl w:val="0"/>
          <w:numId w:val="0"/>
        </w:numPr>
        <w:ind w:left="360"/>
      </w:pPr>
    </w:p>
    <w:p w14:paraId="4D3AB431" w14:textId="77777777" w:rsidR="00466EF8" w:rsidRPr="00466EF8" w:rsidRDefault="00466EF8" w:rsidP="00466EF8">
      <w:pPr>
        <w:pStyle w:val="ny-lesson-numbering"/>
        <w:numPr>
          <w:ilvl w:val="0"/>
          <w:numId w:val="0"/>
        </w:numPr>
        <w:ind w:left="360"/>
      </w:pPr>
    </w:p>
    <w:p w14:paraId="2ECC241A" w14:textId="71E9972D" w:rsidR="0092077E" w:rsidRPr="008C0F91" w:rsidRDefault="0092077E" w:rsidP="0092077E">
      <w:pPr>
        <w:pStyle w:val="ny-lesson-numbering"/>
      </w:pPr>
      <w:r w:rsidRPr="008C0F91">
        <w:t xml:space="preserve">If </w:t>
      </w:r>
      <m:oMath>
        <m:r>
          <w:rPr>
            <w:rFonts w:ascii="Cambria Math" w:hAnsi="Cambria Math"/>
          </w:rPr>
          <m:t>z</m:t>
        </m:r>
      </m:oMath>
      <w:r w:rsidRPr="008C0F91">
        <w:t xml:space="preserve">  has modulus </w:t>
      </w:r>
      <m:oMath>
        <m:r>
          <w:rPr>
            <w:rFonts w:ascii="Cambria Math" w:hAnsi="Cambria Math"/>
          </w:rPr>
          <m:t>r</m:t>
        </m:r>
      </m:oMath>
      <w:r w:rsidRPr="008C0F91">
        <w:t xml:space="preserve"> and argument </w:t>
      </w:r>
      <m:oMath>
        <m:r>
          <w:rPr>
            <w:rFonts w:ascii="Cambria Math" w:hAnsi="Cambria Math"/>
          </w:rPr>
          <m:t>θ</m:t>
        </m:r>
      </m:oMath>
      <w:r w:rsidRPr="008C0F91">
        <w:t xml:space="preserve">, what is the modulus and argumen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8C0F91">
        <w:t xml:space="preserve"> where </w:t>
      </w:r>
      <m:oMath>
        <m:r>
          <w:rPr>
            <w:rFonts w:ascii="Cambria Math" w:hAnsi="Cambria Math"/>
          </w:rPr>
          <m:t>n</m:t>
        </m:r>
      </m:oMath>
      <w:r w:rsidRPr="008C0F91">
        <w:t xml:space="preserve"> is a nonnegative integer?  Write the numb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8C0F91">
        <w:t xml:space="preserve"> in polar form.  Explain how you got your answer.</w:t>
      </w:r>
    </w:p>
    <w:p w14:paraId="3CD3AFA8" w14:textId="77777777" w:rsidR="0092077E" w:rsidRDefault="0092077E" w:rsidP="00466EF8">
      <w:pPr>
        <w:pStyle w:val="ny-lesson-numbering"/>
        <w:numPr>
          <w:ilvl w:val="0"/>
          <w:numId w:val="0"/>
        </w:numPr>
        <w:ind w:left="360"/>
      </w:pPr>
      <w:bookmarkStart w:id="0" w:name="_GoBack"/>
      <w:bookmarkEnd w:id="0"/>
    </w:p>
    <w:p w14:paraId="5DDC749E" w14:textId="77777777" w:rsidR="00466EF8" w:rsidRPr="00466EF8" w:rsidRDefault="00466EF8" w:rsidP="00466EF8">
      <w:pPr>
        <w:pStyle w:val="ny-lesson-numbering"/>
        <w:numPr>
          <w:ilvl w:val="0"/>
          <w:numId w:val="0"/>
        </w:numPr>
        <w:ind w:left="360"/>
      </w:pPr>
    </w:p>
    <w:p w14:paraId="2651DC79" w14:textId="77777777" w:rsidR="0092077E" w:rsidRDefault="0092077E" w:rsidP="00466EF8">
      <w:pPr>
        <w:pStyle w:val="ny-lesson-numbering"/>
        <w:numPr>
          <w:ilvl w:val="0"/>
          <w:numId w:val="0"/>
        </w:numPr>
        <w:ind w:left="360"/>
      </w:pPr>
    </w:p>
    <w:p w14:paraId="60221F76" w14:textId="77777777" w:rsidR="002A51B8" w:rsidRPr="00466EF8" w:rsidRDefault="002A51B8" w:rsidP="00466EF8">
      <w:pPr>
        <w:pStyle w:val="ny-lesson-numbering"/>
        <w:numPr>
          <w:ilvl w:val="0"/>
          <w:numId w:val="0"/>
        </w:numPr>
        <w:ind w:left="360"/>
      </w:pPr>
    </w:p>
    <w:p w14:paraId="2006A7A9" w14:textId="6A3A62F9" w:rsidR="0092077E" w:rsidRPr="008C0F91" w:rsidRDefault="0092077E" w:rsidP="0092077E">
      <w:pPr>
        <w:pStyle w:val="ny-lesson-numbering"/>
      </w:pPr>
      <w:r w:rsidRPr="008C0F91">
        <w:lastRenderedPageBreak/>
        <w:t xml:space="preserve">Recall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θ</m:t>
                </m:r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i 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θ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Pr="008C0F91">
        <w:t xml:space="preserve">.  Explain why it would make sense that formula holds for all integer values of </w:t>
      </w:r>
      <m:oMath>
        <m:r>
          <w:rPr>
            <w:rFonts w:ascii="Cambria Math" w:hAnsi="Cambria Math"/>
          </w:rPr>
          <m:t>n</m:t>
        </m:r>
      </m:oMath>
      <w:r w:rsidRPr="008C0F91">
        <w:t>.</w:t>
      </w:r>
    </w:p>
    <w:p w14:paraId="35B70D6F" w14:textId="77777777" w:rsidR="0092077E" w:rsidRPr="00FD08B7" w:rsidRDefault="0092077E" w:rsidP="00FD08B7">
      <w:pPr>
        <w:pStyle w:val="ny-lesson-numbering"/>
        <w:numPr>
          <w:ilvl w:val="0"/>
          <w:numId w:val="0"/>
        </w:numPr>
        <w:ind w:left="360"/>
      </w:pPr>
    </w:p>
    <w:p w14:paraId="41CE41E8" w14:textId="77777777" w:rsidR="0092077E" w:rsidRPr="00FD08B7" w:rsidRDefault="0092077E" w:rsidP="00FD08B7">
      <w:pPr>
        <w:pStyle w:val="ny-lesson-numbering"/>
        <w:numPr>
          <w:ilvl w:val="0"/>
          <w:numId w:val="0"/>
        </w:numPr>
        <w:ind w:left="360"/>
      </w:pPr>
    </w:p>
    <w:p w14:paraId="545F9253" w14:textId="77777777" w:rsidR="0092077E" w:rsidRPr="00FD08B7" w:rsidRDefault="0092077E" w:rsidP="00FD08B7">
      <w:pPr>
        <w:pStyle w:val="ny-lesson-numbering"/>
        <w:numPr>
          <w:ilvl w:val="0"/>
          <w:numId w:val="0"/>
        </w:numPr>
        <w:ind w:left="360"/>
      </w:pPr>
    </w:p>
    <w:p w14:paraId="6A004451" w14:textId="77777777" w:rsidR="0092077E" w:rsidRPr="00FD08B7" w:rsidRDefault="0092077E" w:rsidP="00FD08B7">
      <w:pPr>
        <w:pStyle w:val="ny-lesson-numbering"/>
        <w:numPr>
          <w:ilvl w:val="0"/>
          <w:numId w:val="0"/>
        </w:numPr>
        <w:ind w:left="360"/>
      </w:pPr>
    </w:p>
    <w:p w14:paraId="1BBB4920" w14:textId="669DF4BD" w:rsidR="0092077E" w:rsidRDefault="0092077E" w:rsidP="0092077E">
      <w:pPr>
        <w:pStyle w:val="ny-lesson-hdr-1"/>
        <w:rPr>
          <w:rStyle w:val="ny-lesson-hdr-1Char"/>
        </w:rPr>
      </w:pPr>
      <w:r>
        <w:rPr>
          <w:rStyle w:val="ny-lesson-hdr-1Char"/>
        </w:rPr>
        <w:t>Exercises 13</w:t>
      </w:r>
      <w:r w:rsidR="00FD08B7">
        <w:rPr>
          <w:rStyle w:val="ny-lesson-hdr-1Char"/>
        </w:rPr>
        <w:t>–</w:t>
      </w:r>
      <w:r>
        <w:rPr>
          <w:rStyle w:val="ny-lesson-hdr-1Char"/>
        </w:rPr>
        <w:t>14</w:t>
      </w:r>
    </w:p>
    <w:p w14:paraId="2DD57C02" w14:textId="09E4D1BD" w:rsidR="0092077E" w:rsidRPr="008C0F91" w:rsidRDefault="0092077E" w:rsidP="0092077E">
      <w:pPr>
        <w:pStyle w:val="ny-lesson-numbering"/>
      </w:pPr>
      <w:r w:rsidRPr="008C0F91">
        <w:t xml:space="preserve">Compu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i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Pr="008C0F91">
        <w:t xml:space="preserve"> and write it as a complex number in the form </w:t>
      </w:r>
      <m:oMath>
        <m:r>
          <w:rPr>
            <w:rFonts w:ascii="Cambria Math" w:hAnsi="Cambria Math"/>
          </w:rPr>
          <m:t>a+bi</m:t>
        </m:r>
      </m:oMath>
      <w:r w:rsidRPr="008C0F91">
        <w:t xml:space="preserve"> where </w:t>
      </w:r>
      <m:oMath>
        <m:r>
          <w:rPr>
            <w:rFonts w:ascii="Cambria Math" w:hAnsi="Cambria Math"/>
          </w:rPr>
          <m:t>a</m:t>
        </m:r>
      </m:oMath>
      <w:r w:rsidRPr="008C0F91">
        <w:t xml:space="preserve"> and </w:t>
      </w:r>
      <m:oMath>
        <m:r>
          <w:rPr>
            <w:rFonts w:ascii="Cambria Math" w:hAnsi="Cambria Math"/>
          </w:rPr>
          <m:t>b</m:t>
        </m:r>
      </m:oMath>
      <w:r w:rsidRPr="008C0F91">
        <w:t xml:space="preserve"> are real numbers.</w:t>
      </w:r>
    </w:p>
    <w:p w14:paraId="3A1FBB62" w14:textId="77777777" w:rsidR="0092077E" w:rsidRPr="007D4897" w:rsidRDefault="0092077E" w:rsidP="007D4897">
      <w:pPr>
        <w:pStyle w:val="ny-lesson-numbering"/>
        <w:numPr>
          <w:ilvl w:val="0"/>
          <w:numId w:val="0"/>
        </w:numPr>
        <w:ind w:left="360"/>
      </w:pPr>
    </w:p>
    <w:p w14:paraId="2393605E" w14:textId="77777777" w:rsidR="0092077E" w:rsidRPr="007D4897" w:rsidRDefault="0092077E" w:rsidP="007D4897">
      <w:pPr>
        <w:pStyle w:val="ny-lesson-numbering"/>
        <w:numPr>
          <w:ilvl w:val="0"/>
          <w:numId w:val="0"/>
        </w:numPr>
        <w:ind w:left="360"/>
      </w:pPr>
    </w:p>
    <w:p w14:paraId="67E4C066" w14:textId="77777777" w:rsidR="0092077E" w:rsidRPr="007D4897" w:rsidRDefault="0092077E" w:rsidP="007D4897">
      <w:pPr>
        <w:pStyle w:val="ny-lesson-numbering"/>
        <w:numPr>
          <w:ilvl w:val="0"/>
          <w:numId w:val="0"/>
        </w:numPr>
        <w:ind w:left="360"/>
      </w:pPr>
    </w:p>
    <w:p w14:paraId="4DB6097B" w14:textId="77777777" w:rsidR="0092077E" w:rsidRDefault="0092077E" w:rsidP="007D4897">
      <w:pPr>
        <w:pStyle w:val="ny-lesson-numbering"/>
        <w:numPr>
          <w:ilvl w:val="0"/>
          <w:numId w:val="0"/>
        </w:numPr>
        <w:ind w:left="360"/>
      </w:pPr>
    </w:p>
    <w:p w14:paraId="181DDF31" w14:textId="77777777" w:rsidR="002A51B8" w:rsidRDefault="002A51B8" w:rsidP="007D4897">
      <w:pPr>
        <w:pStyle w:val="ny-lesson-numbering"/>
        <w:numPr>
          <w:ilvl w:val="0"/>
          <w:numId w:val="0"/>
        </w:numPr>
        <w:ind w:left="360"/>
      </w:pPr>
    </w:p>
    <w:p w14:paraId="4D080ECD" w14:textId="77777777" w:rsidR="002A51B8" w:rsidRDefault="002A51B8" w:rsidP="007D4897">
      <w:pPr>
        <w:pStyle w:val="ny-lesson-numbering"/>
        <w:numPr>
          <w:ilvl w:val="0"/>
          <w:numId w:val="0"/>
        </w:numPr>
        <w:ind w:left="360"/>
      </w:pPr>
    </w:p>
    <w:p w14:paraId="492CAA8F" w14:textId="77777777" w:rsidR="002A51B8" w:rsidRPr="007D4897" w:rsidRDefault="002A51B8" w:rsidP="007D4897">
      <w:pPr>
        <w:pStyle w:val="ny-lesson-numbering"/>
        <w:numPr>
          <w:ilvl w:val="0"/>
          <w:numId w:val="0"/>
        </w:numPr>
        <w:ind w:left="360"/>
      </w:pPr>
    </w:p>
    <w:p w14:paraId="6E6470F2" w14:textId="60FE68AF" w:rsidR="0092077E" w:rsidRPr="008C0F91" w:rsidRDefault="0092077E" w:rsidP="0092077E">
      <w:pPr>
        <w:pStyle w:val="ny-lesson-numbering"/>
      </w:pPr>
      <w:r w:rsidRPr="008C0F91">
        <w:t xml:space="preserve">Writ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</m:oMath>
      <w:r w:rsidRPr="008C0F91">
        <w:t xml:space="preserve">, and write it as a complex number in the form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i</m:t>
        </m:r>
      </m:oMath>
      <w:r w:rsidRPr="008C0F91">
        <w:t xml:space="preserve"> where </w:t>
      </w:r>
      <m:oMath>
        <m:r>
          <w:rPr>
            <w:rFonts w:ascii="Cambria Math" w:hAnsi="Cambria Math"/>
          </w:rPr>
          <m:t>a</m:t>
        </m:r>
      </m:oMath>
      <w:r w:rsidRPr="008C0F91">
        <w:t xml:space="preserve"> and </w:t>
      </w:r>
      <m:oMath>
        <m:r>
          <w:rPr>
            <w:rFonts w:ascii="Cambria Math" w:hAnsi="Cambria Math"/>
          </w:rPr>
          <m:t>b</m:t>
        </m:r>
      </m:oMath>
      <w:r w:rsidRPr="008C0F91">
        <w:t xml:space="preserve"> are real numbers.</w:t>
      </w:r>
    </w:p>
    <w:p w14:paraId="2749C293" w14:textId="77777777" w:rsidR="0092077E" w:rsidRPr="007D4897" w:rsidRDefault="0092077E" w:rsidP="007D4897">
      <w:pPr>
        <w:pStyle w:val="ny-lesson-numbering"/>
        <w:numPr>
          <w:ilvl w:val="0"/>
          <w:numId w:val="0"/>
        </w:numPr>
        <w:ind w:left="360"/>
      </w:pPr>
    </w:p>
    <w:p w14:paraId="20C33A60" w14:textId="2937AB78" w:rsidR="0092077E" w:rsidRPr="007D4897" w:rsidRDefault="0092077E" w:rsidP="007D4897">
      <w:pPr>
        <w:pStyle w:val="ny-lesson-numbering"/>
        <w:numPr>
          <w:ilvl w:val="0"/>
          <w:numId w:val="0"/>
        </w:numPr>
        <w:ind w:left="360"/>
      </w:pPr>
    </w:p>
    <w:p w14:paraId="7CA32739" w14:textId="77777777" w:rsidR="0092077E" w:rsidRPr="007D4897" w:rsidRDefault="0092077E" w:rsidP="007D4897">
      <w:pPr>
        <w:pStyle w:val="ny-lesson-numbering"/>
        <w:numPr>
          <w:ilvl w:val="0"/>
          <w:numId w:val="0"/>
        </w:numPr>
        <w:ind w:left="360"/>
      </w:pPr>
    </w:p>
    <w:p w14:paraId="74DB4BC2" w14:textId="77777777" w:rsidR="0092077E" w:rsidRDefault="0092077E">
      <w:pPr>
        <w:rPr>
          <w:b/>
          <w:color w:val="93A56C"/>
          <w:sz w:val="24"/>
        </w:rPr>
      </w:pPr>
      <w:r>
        <w:br w:type="page"/>
      </w:r>
    </w:p>
    <w:p w14:paraId="366A0EBA" w14:textId="273272E7" w:rsidR="007D4897" w:rsidRDefault="007D4897" w:rsidP="00427849">
      <w:pPr>
        <w:pStyle w:val="ny-callout-hdr"/>
      </w:pPr>
      <w:r w:rsidRPr="007D489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1AA7F5" wp14:editId="192E08C8">
                <wp:simplePos x="0" y="0"/>
                <wp:positionH relativeFrom="margin">
                  <wp:align>center</wp:align>
                </wp:positionH>
                <wp:positionV relativeFrom="paragraph">
                  <wp:posOffset>114935</wp:posOffset>
                </wp:positionV>
                <wp:extent cx="6217920" cy="877570"/>
                <wp:effectExtent l="19050" t="19050" r="11430" b="17780"/>
                <wp:wrapSquare wrapText="bothSides"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54999" w14:textId="77777777" w:rsidR="008C0F91" w:rsidRDefault="008C0F91" w:rsidP="007D4897">
                            <w:pPr>
                              <w:pStyle w:val="ny-lesson-summary"/>
                              <w:rPr>
                                <w:rStyle w:val="ny-chart-sq-grey"/>
                              </w:rPr>
                            </w:pPr>
                            <w:r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5FB2E688" w14:textId="4F0541E0" w:rsidR="008C0F91" w:rsidRPr="008C0F91" w:rsidRDefault="008C0F91" w:rsidP="007D4897">
                            <w:pPr>
                              <w:pStyle w:val="ny-lesson-paragraph"/>
                            </w:pPr>
                            <w:r w:rsidRPr="008C0F91">
                              <w:t xml:space="preserve">Given a complex numb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oMath>
                            <w:r w:rsidRPr="008C0F91">
                              <w:t xml:space="preserve"> with modulu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 w:rsidRPr="008C0F91">
                              <w:t xml:space="preserve"> and argume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oMath>
                            <w:r w:rsidRPr="008C0F91">
                              <w:t xml:space="preserve">,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8C0F91">
                              <w:t xml:space="preserve">th power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oMath>
                            <w:r w:rsidRPr="008C0F91">
                              <w:t xml:space="preserve"> is given by </w:t>
                            </w:r>
                            <w:r w:rsidRPr="008C0F91">
                              <w:br/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16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16"/>
                                </w:rPr>
                                <m:t>(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16"/>
                                        </w:rPr>
                                        <m:t>nθ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Cs w:val="16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i 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16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16"/>
                                        </w:rPr>
                                        <m:t>nθ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Cs w:val="16"/>
                                </w:rPr>
                                <m:t>)</m:t>
                              </m:r>
                            </m:oMath>
                            <w:r w:rsidRPr="008C0F91">
                              <w:t xml:space="preserve"> wh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 w:rsidRPr="008C0F91">
                              <w:t xml:space="preserve"> is an integ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AA7F5" id="Rectangle 75" o:spid="_x0000_s1026" style="position:absolute;margin-left:0;margin-top:9.05pt;width:489.6pt;height:69.1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" strokecolor="#4f6228" strokeweight="3pt">
                <v:stroke linestyle="thinThin"/>
                <v:textbox>
                  <w:txbxContent>
                    <w:p w14:paraId="54954999" w14:textId="77777777" w:rsidR="008C0F91" w:rsidRDefault="008C0F91" w:rsidP="007D4897">
                      <w:pPr>
                        <w:pStyle w:val="ny-lesson-summary"/>
                        <w:rPr>
                          <w:rStyle w:val="ny-chart-sq-grey"/>
                        </w:rPr>
                      </w:pPr>
                      <w:r>
                        <w:rPr>
                          <w:rStyle w:val="ny-chart-sq-grey"/>
                          <w:sz w:val="22"/>
                          <w:szCs w:val="22"/>
                        </w:rPr>
                        <w:t>Lesson Summary</w:t>
                      </w:r>
                    </w:p>
                    <w:p w14:paraId="5FB2E688" w14:textId="4F0541E0" w:rsidR="008C0F91" w:rsidRPr="008C0F91" w:rsidRDefault="008C0F91" w:rsidP="007D4897">
                      <w:pPr>
                        <w:pStyle w:val="ny-lesson-paragraph"/>
                      </w:pPr>
                      <w:r w:rsidRPr="008C0F91">
                        <w:t xml:space="preserve">Given a complex numb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oMath>
                      <w:r w:rsidRPr="008C0F91">
                        <w:t xml:space="preserve"> with modulu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 w:rsidRPr="008C0F91">
                        <w:t xml:space="preserve"> and argumen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oMath>
                      <w:r w:rsidRPr="008C0F91">
                        <w:t xml:space="preserve">,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8C0F91">
                        <w:t xml:space="preserve">th power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oMath>
                      <w:r w:rsidRPr="008C0F91">
                        <w:t xml:space="preserve"> is given by </w:t>
                      </w:r>
                      <w:r w:rsidRPr="008C0F91">
                        <w:br/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16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16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16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16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16"/>
                                  </w:rPr>
                                  <m:t>nθ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Cs w:val="1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Cs w:val="16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i 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16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16"/>
                                  </w:rPr>
                                  <m:t>nθ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Cs w:val="16"/>
                          </w:rPr>
                          <m:t>)</m:t>
                        </m:r>
                      </m:oMath>
                      <w:r w:rsidRPr="008C0F91">
                        <w:t xml:space="preserve"> wher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 w:rsidRPr="008C0F91">
                        <w:t xml:space="preserve"> is an integer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AFAEE55" w14:textId="7D957C93" w:rsidR="007D4897" w:rsidRDefault="007D4897" w:rsidP="00427849">
      <w:pPr>
        <w:pStyle w:val="ny-callout-hdr"/>
      </w:pPr>
    </w:p>
    <w:p w14:paraId="794BC543" w14:textId="36935319" w:rsidR="007C3BFC" w:rsidRPr="00427849" w:rsidRDefault="007C3BFC" w:rsidP="00427849">
      <w:pPr>
        <w:pStyle w:val="ny-callout-hdr"/>
      </w:pPr>
      <w:r w:rsidRPr="00427849">
        <w:t xml:space="preserve">Problem Set </w:t>
      </w:r>
    </w:p>
    <w:p w14:paraId="7F665DCD" w14:textId="77777777" w:rsidR="00E324FC" w:rsidRPr="00427849" w:rsidRDefault="00E324FC" w:rsidP="00427849">
      <w:pPr>
        <w:pStyle w:val="ny-callout-hdr"/>
      </w:pPr>
    </w:p>
    <w:p w14:paraId="2724D883" w14:textId="6540F6A6" w:rsidR="0092077E" w:rsidRPr="008C0F91" w:rsidRDefault="0092077E" w:rsidP="00A5657B">
      <w:pPr>
        <w:pStyle w:val="ny-lesson-numbering"/>
        <w:numPr>
          <w:ilvl w:val="0"/>
          <w:numId w:val="13"/>
        </w:numPr>
      </w:pPr>
      <w:r w:rsidRPr="008C0F91">
        <w:t xml:space="preserve">Write the complex number in </w:t>
      </w:r>
      <m:oMath>
        <m:r>
          <w:rPr>
            <w:rFonts w:ascii="Cambria Math" w:hAnsi="Cambria Math"/>
          </w:rPr>
          <m:t>a+bi</m:t>
        </m:r>
      </m:oMath>
      <w:r w:rsidRPr="008C0F91">
        <w:t xml:space="preserve"> form where </w:t>
      </w:r>
      <m:oMath>
        <m:r>
          <w:rPr>
            <w:rFonts w:ascii="Cambria Math" w:hAnsi="Cambria Math"/>
          </w:rPr>
          <m:t>a</m:t>
        </m:r>
      </m:oMath>
      <w:r w:rsidRPr="008C0F91">
        <w:t xml:space="preserve"> and </w:t>
      </w:r>
      <m:oMath>
        <m:r>
          <w:rPr>
            <w:rFonts w:ascii="Cambria Math" w:hAnsi="Cambria Math"/>
          </w:rPr>
          <m:t>b</m:t>
        </m:r>
      </m:oMath>
      <w:r w:rsidRPr="008C0F91">
        <w:t xml:space="preserve"> are real numbers.</w:t>
      </w:r>
    </w:p>
    <w:p w14:paraId="4B92E2B8" w14:textId="5C16A068" w:rsidR="0092077E" w:rsidRPr="008C0F91" w:rsidRDefault="008C0F91" w:rsidP="00A5657B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 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</m:e>
            </m:func>
          </m:e>
        </m:d>
      </m:oMath>
    </w:p>
    <w:p w14:paraId="0A6A0F89" w14:textId="148B74D0" w:rsidR="0092077E" w:rsidRPr="008C0F91" w:rsidRDefault="008C0F91" w:rsidP="00A5657B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0°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 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0°</m:t>
                    </m:r>
                  </m:e>
                </m:d>
              </m:e>
            </m:func>
          </m:e>
        </m:d>
      </m:oMath>
    </w:p>
    <w:p w14:paraId="5C08CB8B" w14:textId="182C106E" w:rsidR="0092077E" w:rsidRPr="008C0F91" w:rsidRDefault="00110AE0" w:rsidP="00A5657B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5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 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5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e>
            </m:func>
          </m:e>
        </m:d>
      </m:oMath>
    </w:p>
    <w:p w14:paraId="560CB67F" w14:textId="0304B9D2" w:rsidR="0092077E" w:rsidRPr="008C0F91" w:rsidRDefault="00110AE0" w:rsidP="00A5657B">
      <w:pPr>
        <w:pStyle w:val="ny-lesson-numbering"/>
        <w:numPr>
          <w:ilvl w:val="1"/>
          <w:numId w:val="8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</w:rPr>
                  <m:t>π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i 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</w:rPr>
                  <m:t>π</m:t>
                </m:r>
              </m:e>
            </m:d>
          </m:e>
        </m:func>
      </m:oMath>
    </w:p>
    <w:p w14:paraId="70B926A2" w14:textId="1860D5D3" w:rsidR="0092077E" w:rsidRPr="008C0F91" w:rsidRDefault="00110AE0" w:rsidP="00A5657B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 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 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e>
            </m:func>
          </m:e>
        </m:d>
      </m:oMath>
    </w:p>
    <w:p w14:paraId="5A0963B4" w14:textId="30515934" w:rsidR="0092077E" w:rsidRPr="008C0F91" w:rsidRDefault="008C0F91" w:rsidP="00A5657B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6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80°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 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80°</m:t>
                    </m:r>
                  </m:e>
                </m:d>
              </m:e>
            </m:func>
          </m:e>
        </m:d>
      </m:oMath>
    </w:p>
    <w:p w14:paraId="04C7A4DE" w14:textId="77777777" w:rsidR="00286932" w:rsidRPr="00276C9F" w:rsidRDefault="00286932" w:rsidP="00276C9F">
      <w:pPr>
        <w:pStyle w:val="ny-lesson-numbering"/>
        <w:numPr>
          <w:ilvl w:val="0"/>
          <w:numId w:val="0"/>
        </w:numPr>
        <w:ind w:left="360"/>
      </w:pPr>
    </w:p>
    <w:p w14:paraId="2C8D84BD" w14:textId="47B34B11" w:rsidR="0092077E" w:rsidRPr="008C0F91" w:rsidRDefault="0092077E" w:rsidP="00286932">
      <w:pPr>
        <w:pStyle w:val="ny-lesson-numbering"/>
      </w:pPr>
      <w:r w:rsidRPr="008C0F91">
        <w:t xml:space="preserve">Use the formula discovered in this lesson to compute each power of </w:t>
      </w:r>
      <m:oMath>
        <m:r>
          <w:rPr>
            <w:rFonts w:ascii="Cambria Math" w:hAnsi="Cambria Math"/>
          </w:rPr>
          <m:t>z</m:t>
        </m:r>
      </m:oMath>
      <w:r w:rsidRPr="008C0F91">
        <w:t xml:space="preserve">.  Verify that the formula works by expanding and multiplying the rectangular form and rewriting it in the form </w:t>
      </w:r>
      <m:oMath>
        <m:r>
          <w:rPr>
            <w:rFonts w:ascii="Cambria Math" w:hAnsi="Cambria Math"/>
          </w:rPr>
          <m:t>a+bi</m:t>
        </m:r>
      </m:oMath>
      <w:r w:rsidRPr="008C0F91">
        <w:t xml:space="preserve"> where </w:t>
      </w:r>
      <m:oMath>
        <m:r>
          <w:rPr>
            <w:rFonts w:ascii="Cambria Math" w:hAnsi="Cambria Math"/>
          </w:rPr>
          <m:t>a</m:t>
        </m:r>
      </m:oMath>
      <w:r w:rsidRPr="008C0F91">
        <w:t xml:space="preserve"> and </w:t>
      </w:r>
      <m:oMath>
        <m:r>
          <w:rPr>
            <w:rFonts w:ascii="Cambria Math" w:hAnsi="Cambria Math"/>
          </w:rPr>
          <m:t>b</m:t>
        </m:r>
      </m:oMath>
      <w:r w:rsidRPr="008C0F91">
        <w:t xml:space="preserve"> are real numbers.</w:t>
      </w:r>
    </w:p>
    <w:p w14:paraId="4C2A0AD8" w14:textId="710C34A5" w:rsidR="0092077E" w:rsidRPr="008C0F91" w:rsidRDefault="00110AE0" w:rsidP="00A5657B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14:paraId="2BCB636A" w14:textId="421011B7" w:rsidR="0092077E" w:rsidRPr="008C0F91" w:rsidRDefault="00110AE0" w:rsidP="00A5657B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+</m:t>
                </m:r>
                <m: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</m:oMath>
    </w:p>
    <w:p w14:paraId="1CE164B8" w14:textId="333B8E02" w:rsidR="0092077E" w:rsidRPr="008C0F91" w:rsidRDefault="00110AE0" w:rsidP="00A5657B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+2</m:t>
                </m:r>
                <m: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</m:oMath>
    </w:p>
    <w:p w14:paraId="751F35F1" w14:textId="63614FCA" w:rsidR="0092077E" w:rsidRPr="008C0F91" w:rsidRDefault="00110AE0" w:rsidP="00A5657B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-2</m:t>
                </m:r>
                <m: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</m:oMath>
    </w:p>
    <w:p w14:paraId="3323CA65" w14:textId="03224E04" w:rsidR="0092077E" w:rsidRPr="008C0F91" w:rsidRDefault="00110AE0" w:rsidP="00A5657B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-i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3C853F04" w14:textId="6BFD8F87" w:rsidR="0092077E" w:rsidRPr="008C0F91" w:rsidRDefault="00110AE0" w:rsidP="00A5657B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-3i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14:paraId="1FE0EC05" w14:textId="77777777" w:rsidR="00286932" w:rsidRPr="00276C9F" w:rsidRDefault="00286932" w:rsidP="00276C9F">
      <w:pPr>
        <w:pStyle w:val="ny-lesson-numbering"/>
        <w:numPr>
          <w:ilvl w:val="0"/>
          <w:numId w:val="0"/>
        </w:numPr>
        <w:ind w:left="360"/>
      </w:pPr>
    </w:p>
    <w:p w14:paraId="31580275" w14:textId="075772A9" w:rsidR="0092077E" w:rsidRPr="008C0F91" w:rsidRDefault="0092077E" w:rsidP="00286932">
      <w:pPr>
        <w:pStyle w:val="ny-lesson-numbering"/>
      </w:pPr>
      <w:r w:rsidRPr="008C0F91">
        <w:t xml:space="preserve">Given </w:t>
      </w:r>
      <m:oMath>
        <m:r>
          <w:rPr>
            <w:rFonts w:ascii="Cambria Math" w:hAnsi="Cambria Math"/>
          </w:rPr>
          <m:t>z=-1-i</m:t>
        </m:r>
      </m:oMath>
      <w:r w:rsidRPr="008C0F91">
        <w:t xml:space="preserve">, graph the first five powers of </w:t>
      </w:r>
      <m:oMath>
        <m:r>
          <w:rPr>
            <w:rFonts w:ascii="Cambria Math" w:hAnsi="Cambria Math"/>
          </w:rPr>
          <m:t>z</m:t>
        </m:r>
      </m:oMath>
      <w:r w:rsidRPr="008C0F91">
        <w:t xml:space="preserve"> by applying your knowledge of the geometric effect of multiplication by a complex number.  Explain how you determined the location of each in the coordinate plane.</w:t>
      </w:r>
    </w:p>
    <w:p w14:paraId="6A1DD8A5" w14:textId="77777777" w:rsidR="0092077E" w:rsidRDefault="0092077E" w:rsidP="00286932">
      <w:pPr>
        <w:pStyle w:val="ny-lesson-numbering"/>
        <w:numPr>
          <w:ilvl w:val="0"/>
          <w:numId w:val="0"/>
        </w:numPr>
        <w:ind w:left="360"/>
      </w:pPr>
    </w:p>
    <w:p w14:paraId="54460D4D" w14:textId="47714793" w:rsidR="0092077E" w:rsidRPr="008C0F91" w:rsidRDefault="0092077E" w:rsidP="00286932">
      <w:pPr>
        <w:pStyle w:val="ny-lesson-numbering"/>
      </w:pPr>
      <w:r w:rsidRPr="008C0F91">
        <w:t xml:space="preserve">Use your work from Problem </w:t>
      </w:r>
      <w:r w:rsidR="00F8789D">
        <w:t>3</w:t>
      </w:r>
      <w:r w:rsidRPr="008C0F91">
        <w:t xml:space="preserve"> to determine three values of </w:t>
      </w:r>
      <m:oMath>
        <m:r>
          <w:rPr>
            <w:rFonts w:ascii="Cambria Math" w:hAnsi="Cambria Math"/>
          </w:rPr>
          <m:t>n</m:t>
        </m:r>
      </m:oMath>
      <w:r w:rsidRPr="008C0F91">
        <w:t xml:space="preserve"> for whic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-i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8C0F91">
        <w:t xml:space="preserve"> is a multiple of </w:t>
      </w:r>
      <m:oMath>
        <m:r>
          <w:rPr>
            <w:rFonts w:ascii="Cambria Math" w:hAnsi="Cambria Math"/>
          </w:rPr>
          <m:t>-1-i</m:t>
        </m:r>
      </m:oMath>
      <w:r w:rsidRPr="008C0F91">
        <w:t>.</w:t>
      </w:r>
    </w:p>
    <w:p w14:paraId="182CDE8F" w14:textId="77777777" w:rsidR="00286932" w:rsidRPr="00034273" w:rsidRDefault="00286932" w:rsidP="00286932">
      <w:pPr>
        <w:pStyle w:val="ny-lesson-numbering"/>
        <w:numPr>
          <w:ilvl w:val="0"/>
          <w:numId w:val="0"/>
        </w:numPr>
        <w:ind w:left="360"/>
      </w:pPr>
    </w:p>
    <w:p w14:paraId="2E56D119" w14:textId="471772A4" w:rsidR="0092077E" w:rsidRPr="008C0F91" w:rsidRDefault="0092077E" w:rsidP="00286932">
      <w:pPr>
        <w:pStyle w:val="ny-lesson-numbering"/>
      </w:pPr>
      <w:r w:rsidRPr="008C0F91">
        <w:t xml:space="preserve">Find the indicated power of the complex number, and write your answer in form </w:t>
      </w:r>
      <m:oMath>
        <m:r>
          <w:rPr>
            <w:rFonts w:ascii="Cambria Math" w:hAnsi="Cambria Math"/>
          </w:rPr>
          <m:t>a+bi</m:t>
        </m:r>
      </m:oMath>
      <w:r w:rsidRPr="008C0F91">
        <w:t xml:space="preserve"> where </w:t>
      </w:r>
      <m:oMath>
        <m:r>
          <w:rPr>
            <w:rFonts w:ascii="Cambria Math" w:hAnsi="Cambria Math"/>
          </w:rPr>
          <m:t>a</m:t>
        </m:r>
      </m:oMath>
      <w:r w:rsidRPr="008C0F91">
        <w:t xml:space="preserve"> and </w:t>
      </w:r>
      <m:oMath>
        <m:r>
          <w:rPr>
            <w:rFonts w:ascii="Cambria Math" w:hAnsi="Cambria Math"/>
          </w:rPr>
          <m:t>b</m:t>
        </m:r>
      </m:oMath>
      <w:r w:rsidRPr="008C0F91">
        <w:t xml:space="preserve"> are real numbers.</w:t>
      </w:r>
    </w:p>
    <w:p w14:paraId="53A087A5" w14:textId="1444AFFD" w:rsidR="0092077E" w:rsidRPr="008C0F91" w:rsidRDefault="00110AE0" w:rsidP="00A5657B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i 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14:paraId="1E4F6DE0" w14:textId="65804B08" w:rsidR="0092077E" w:rsidRPr="008C0F91" w:rsidRDefault="00110AE0" w:rsidP="00A5657B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i 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p>
        </m:sSup>
      </m:oMath>
    </w:p>
    <w:p w14:paraId="640F89BC" w14:textId="0D525E16" w:rsidR="0092077E" w:rsidRPr="008C0F91" w:rsidRDefault="00110AE0" w:rsidP="00A5657B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i 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func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</m:oMath>
    </w:p>
    <w:p w14:paraId="124D7AC1" w14:textId="76FA7A85" w:rsidR="0092077E" w:rsidRPr="008C0F91" w:rsidRDefault="00110AE0" w:rsidP="00A5657B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i 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</m:oMath>
    </w:p>
    <w:p w14:paraId="4BC6CC58" w14:textId="34A32C0F" w:rsidR="0092077E" w:rsidRPr="008C0F91" w:rsidRDefault="00110AE0" w:rsidP="00A5657B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i 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</m:oMath>
    </w:p>
    <w:p w14:paraId="6F80CE7C" w14:textId="7C7E0828" w:rsidR="00B11AA2" w:rsidRPr="00C71B86" w:rsidRDefault="00B11AA2" w:rsidP="00276C9F">
      <w:pPr>
        <w:pStyle w:val="ny-lesson-numbering"/>
        <w:numPr>
          <w:ilvl w:val="0"/>
          <w:numId w:val="0"/>
        </w:numPr>
        <w:ind w:left="360"/>
      </w:pPr>
    </w:p>
    <w:sectPr w:rsidR="00B11AA2" w:rsidRPr="00C71B86" w:rsidSect="009E3983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8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13B6D" w14:textId="77777777" w:rsidR="00110AE0" w:rsidRDefault="00110AE0">
      <w:pPr>
        <w:spacing w:after="0" w:line="240" w:lineRule="auto"/>
      </w:pPr>
      <w:r>
        <w:separator/>
      </w:r>
    </w:p>
  </w:endnote>
  <w:endnote w:type="continuationSeparator" w:id="0">
    <w:p w14:paraId="10C364E4" w14:textId="77777777" w:rsidR="00110AE0" w:rsidRDefault="0011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8C0F91" w:rsidRPr="00C83A8A" w:rsidRDefault="008C0F91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8C0F91" w:rsidRPr="003E4777" w:rsidRDefault="008C0F91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B027C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91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8C0F91" w:rsidRPr="003E4777" w:rsidRDefault="008C0F91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B027C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91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3DC18742" w:rsidR="008C0F91" w:rsidRDefault="008C0F91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92077E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Exploiting the Connection to Trigonometry</w:t>
                          </w:r>
                        </w:p>
                        <w:p w14:paraId="69187ED7" w14:textId="77777777" w:rsidR="008C0F91" w:rsidRPr="002273E5" w:rsidRDefault="008C0F91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027C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5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8C0F91" w:rsidRPr="002273E5" w:rsidRDefault="008C0F91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3DC18742" w:rsidR="008C0F91" w:rsidRDefault="008C0F91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92077E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Exploiting the Connection to Trigonometry</w:t>
                    </w:r>
                  </w:p>
                  <w:p w14:paraId="69187ED7" w14:textId="77777777" w:rsidR="008C0F91" w:rsidRPr="002273E5" w:rsidRDefault="008C0F91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027C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5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8C0F91" w:rsidRPr="002273E5" w:rsidRDefault="008C0F91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F6F27E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8C0F91" w:rsidRPr="00B81D46" w:rsidRDefault="008C0F91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8C0F91" w:rsidRPr="00B81D46" w:rsidRDefault="008C0F91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DB7F5C4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7B2B73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8C0F91" w:rsidRPr="002273E5" w:rsidRDefault="008C0F91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8C0F91" w:rsidRPr="002273E5" w:rsidRDefault="008C0F91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03173" w14:textId="77777777" w:rsidR="00110AE0" w:rsidRDefault="00110AE0">
      <w:pPr>
        <w:spacing w:after="0" w:line="240" w:lineRule="auto"/>
      </w:pPr>
      <w:r>
        <w:separator/>
      </w:r>
    </w:p>
  </w:footnote>
  <w:footnote w:type="continuationSeparator" w:id="0">
    <w:p w14:paraId="59F4CC11" w14:textId="77777777" w:rsidR="00110AE0" w:rsidRDefault="0011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8C0F91" w:rsidRDefault="008C0F91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4BD87BFE" w:rsidR="008C0F91" w:rsidRPr="003212BA" w:rsidRDefault="008C0F91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4BD87BFE" w:rsidR="008C0F91" w:rsidRPr="003212BA" w:rsidRDefault="008C0F91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3294C25E" w:rsidR="008C0F91" w:rsidRPr="002273E5" w:rsidRDefault="008C0F91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3294C25E" w:rsidR="008C0F91" w:rsidRPr="002273E5" w:rsidRDefault="008C0F91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8C0F91" w:rsidRPr="002273E5" w:rsidRDefault="008C0F91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8C0F91" w:rsidRPr="002273E5" w:rsidRDefault="008C0F91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8C0F91" w:rsidRDefault="008C0F91" w:rsidP="00E324FC">
                          <w:pPr>
                            <w:jc w:val="center"/>
                          </w:pPr>
                        </w:p>
                        <w:p w14:paraId="3FA26D3C" w14:textId="77777777" w:rsidR="008C0F91" w:rsidRDefault="008C0F91" w:rsidP="00E324FC">
                          <w:pPr>
                            <w:jc w:val="center"/>
                          </w:pPr>
                        </w:p>
                        <w:p w14:paraId="55455DC1" w14:textId="77777777" w:rsidR="008C0F91" w:rsidRDefault="008C0F91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8C0F91" w:rsidRDefault="008C0F91" w:rsidP="00E324FC">
                    <w:pPr>
                      <w:jc w:val="center"/>
                    </w:pPr>
                  </w:p>
                  <w:p w14:paraId="3FA26D3C" w14:textId="77777777" w:rsidR="008C0F91" w:rsidRDefault="008C0F91" w:rsidP="00E324FC">
                    <w:pPr>
                      <w:jc w:val="center"/>
                    </w:pPr>
                  </w:p>
                  <w:p w14:paraId="55455DC1" w14:textId="77777777" w:rsidR="008C0F91" w:rsidRDefault="008C0F91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8C0F91" w:rsidRDefault="008C0F91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8C0F91" w:rsidRDefault="008C0F91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8C0F91" w:rsidRPr="00015AD5" w:rsidRDefault="008C0F91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3BACBE62" w:rsidR="008C0F91" w:rsidRPr="002F031E" w:rsidRDefault="008C0F91" w:rsidP="00E324FC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3BACBE62" w:rsidR="008C0F91" w:rsidRPr="002F031E" w:rsidRDefault="008C0F91" w:rsidP="00E324FC">
                    <w:pPr>
                      <w:pStyle w:val="ny-lesson-name"/>
                    </w:pPr>
                    <w:r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8C0F91" w:rsidRDefault="008C0F91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8C0F91" w:rsidRDefault="008C0F91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8C0F91" w:rsidRPr="00E324FC" w:rsidRDefault="008C0F91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</w:num>
  <w:num w:numId="9">
    <w:abstractNumId w:val="5"/>
  </w:num>
  <w:num w:numId="10">
    <w:abstractNumId w:val="2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E6C28"/>
    <w:rsid w:val="000F7A2B"/>
    <w:rsid w:val="00105599"/>
    <w:rsid w:val="00106020"/>
    <w:rsid w:val="0010729D"/>
    <w:rsid w:val="00110AE0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4E27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5A10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299C"/>
    <w:rsid w:val="002635F9"/>
    <w:rsid w:val="00265F73"/>
    <w:rsid w:val="00276C9F"/>
    <w:rsid w:val="00276D82"/>
    <w:rsid w:val="002823C1"/>
    <w:rsid w:val="0028284C"/>
    <w:rsid w:val="00285186"/>
    <w:rsid w:val="00285E0E"/>
    <w:rsid w:val="00286932"/>
    <w:rsid w:val="0029160D"/>
    <w:rsid w:val="0029248B"/>
    <w:rsid w:val="00293211"/>
    <w:rsid w:val="0029737A"/>
    <w:rsid w:val="002A1393"/>
    <w:rsid w:val="002A51B8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66EF8"/>
    <w:rsid w:val="00475140"/>
    <w:rsid w:val="00476870"/>
    <w:rsid w:val="00487C22"/>
    <w:rsid w:val="00491F7E"/>
    <w:rsid w:val="00492D1B"/>
    <w:rsid w:val="0049644B"/>
    <w:rsid w:val="004A0F47"/>
    <w:rsid w:val="004A3981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09BF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8DB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D4897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65FB3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0F91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077E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3983"/>
    <w:rsid w:val="009E4AB3"/>
    <w:rsid w:val="009F24D9"/>
    <w:rsid w:val="009F2666"/>
    <w:rsid w:val="009F285F"/>
    <w:rsid w:val="00A00C15"/>
    <w:rsid w:val="00A01A40"/>
    <w:rsid w:val="00A3783B"/>
    <w:rsid w:val="00A40A9B"/>
    <w:rsid w:val="00A5657B"/>
    <w:rsid w:val="00A620EB"/>
    <w:rsid w:val="00A631EF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27C1"/>
    <w:rsid w:val="00B06291"/>
    <w:rsid w:val="00B10853"/>
    <w:rsid w:val="00B11AA2"/>
    <w:rsid w:val="00B13EEA"/>
    <w:rsid w:val="00B23244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3E95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B59F5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756EF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553F7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0C2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D41DD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8789D"/>
    <w:rsid w:val="00F958FD"/>
    <w:rsid w:val="00FA041C"/>
    <w:rsid w:val="00FA2503"/>
    <w:rsid w:val="00FB376B"/>
    <w:rsid w:val="00FC4DA1"/>
    <w:rsid w:val="00FD08B7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311DE8C3-6D16-425D-ADF6-3425AA2C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2077E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2077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92077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92077E"/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Math-SF-Response">
    <w:name w:val="NY-Math-SF-Response"/>
    <w:basedOn w:val="ny-lesson-SFinsert-responseChar"/>
    <w:uiPriority w:val="1"/>
    <w:qFormat/>
    <w:rsid w:val="0092077E"/>
    <w:rPr>
      <w:rFonts w:ascii="Calibri" w:eastAsia="Myriad Pro" w:hAnsi="Calibri" w:cs="Myriad Pro"/>
      <w:b/>
      <w:i w:val="0"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92077E"/>
    <w:pPr>
      <w:numPr>
        <w:numId w:val="10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92077E"/>
    <w:pPr>
      <w:numPr>
        <w:numId w:val="11"/>
      </w:numPr>
    </w:pPr>
    <w:rPr>
      <w:i/>
      <w:color w:val="005A76"/>
    </w:rPr>
  </w:style>
  <w:style w:type="paragraph" w:styleId="NoSpacing">
    <w:name w:val="No Spacing"/>
    <w:uiPriority w:val="1"/>
    <w:qFormat/>
    <w:rsid w:val="0092077E"/>
    <w:pPr>
      <w:widowControl/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2077E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example">
    <w:name w:val="ny-lesson-example"/>
    <w:basedOn w:val="Normal"/>
    <w:qFormat/>
    <w:rsid w:val="0092077E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
Student Copy Made- SL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6FB6C0-918A-4530-9AD6-95E0FFB8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7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iting the Connection to Trigonometry</vt:lpstr>
    </vt:vector>
  </TitlesOfParts>
  <Company>Papier Productions</Company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iting the Connection to Trigonometry</dc:title>
  <dc:creator>nlevioff</dc:creator>
  <cp:lastModifiedBy>Sarah Oyler</cp:lastModifiedBy>
  <cp:revision>22</cp:revision>
  <cp:lastPrinted>2012-11-24T17:54:00Z</cp:lastPrinted>
  <dcterms:created xsi:type="dcterms:W3CDTF">2014-12-15T13:26:00Z</dcterms:created>
  <dcterms:modified xsi:type="dcterms:W3CDTF">2015-01-0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